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E40D1" w14:textId="12527ED1" w:rsidR="002365B1" w:rsidRPr="007334C0" w:rsidRDefault="00F17F42" w:rsidP="00F17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План по дистанционному обучению для </w:t>
      </w:r>
      <w:r w:rsidR="002C02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А», </w:t>
      </w:r>
      <w:r w:rsidR="002C02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Б», </w:t>
      </w:r>
      <w:r w:rsidR="002C02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В»</w:t>
      </w:r>
      <w:r w:rsidR="002C0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>классов.</w:t>
      </w:r>
    </w:p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637"/>
        <w:gridCol w:w="2193"/>
        <w:gridCol w:w="2193"/>
        <w:gridCol w:w="5670"/>
        <w:gridCol w:w="2291"/>
        <w:gridCol w:w="2528"/>
      </w:tblGrid>
      <w:tr w:rsidR="00F5420A" w:rsidRPr="007334C0" w14:paraId="53FF9B61" w14:textId="77777777" w:rsidTr="00F5420A">
        <w:tc>
          <w:tcPr>
            <w:tcW w:w="637" w:type="dxa"/>
          </w:tcPr>
          <w:p w14:paraId="12839A95" w14:textId="6255115E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93" w:type="dxa"/>
          </w:tcPr>
          <w:p w14:paraId="2BF9D374" w14:textId="7C11FD82" w:rsidR="00F5420A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93" w:type="dxa"/>
          </w:tcPr>
          <w:p w14:paraId="40807168" w14:textId="60A16DB0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14:paraId="78E10924" w14:textId="5E5F9C5A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изучения материала</w:t>
            </w:r>
          </w:p>
        </w:tc>
        <w:tc>
          <w:tcPr>
            <w:tcW w:w="2291" w:type="dxa"/>
          </w:tcPr>
          <w:p w14:paraId="1A8B6E76" w14:textId="53A84161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2528" w:type="dxa"/>
          </w:tcPr>
          <w:p w14:paraId="721969E0" w14:textId="3EA2EFEE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братной связи</w:t>
            </w:r>
          </w:p>
        </w:tc>
      </w:tr>
      <w:tr w:rsidR="00080262" w:rsidRPr="007334C0" w14:paraId="070ECD61" w14:textId="77777777" w:rsidTr="00F5420A">
        <w:tc>
          <w:tcPr>
            <w:tcW w:w="637" w:type="dxa"/>
            <w:vMerge w:val="restart"/>
          </w:tcPr>
          <w:p w14:paraId="29AA98DB" w14:textId="18823287" w:rsidR="00080262" w:rsidRPr="007334C0" w:rsidRDefault="00080262" w:rsidP="0008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Merge w:val="restart"/>
          </w:tcPr>
          <w:p w14:paraId="07CDFFD1" w14:textId="77777777" w:rsid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538AAF23" w14:textId="3F27B014" w:rsidR="00080262" w:rsidRPr="007334C0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10B6D371" w14:textId="7B2C0297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морфологии.</w:t>
            </w:r>
          </w:p>
        </w:tc>
        <w:tc>
          <w:tcPr>
            <w:tcW w:w="5670" w:type="dxa"/>
          </w:tcPr>
          <w:p w14:paraId="50DA4D46" w14:textId="626C47E0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8" w:history="1">
              <w:r w:rsidRPr="000802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91" w:type="dxa"/>
          </w:tcPr>
          <w:p w14:paraId="61D34B3F" w14:textId="6F0E414D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морфологии.</w:t>
            </w:r>
          </w:p>
        </w:tc>
        <w:tc>
          <w:tcPr>
            <w:tcW w:w="2528" w:type="dxa"/>
          </w:tcPr>
          <w:p w14:paraId="01FAA168" w14:textId="42D16367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9" w:history="1">
              <w:r w:rsidRPr="000802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080262" w:rsidRPr="007334C0" w14:paraId="022620D5" w14:textId="77777777" w:rsidTr="00F5420A">
        <w:tc>
          <w:tcPr>
            <w:tcW w:w="637" w:type="dxa"/>
            <w:vMerge/>
          </w:tcPr>
          <w:p w14:paraId="28537272" w14:textId="77777777" w:rsidR="00080262" w:rsidRPr="007334C0" w:rsidRDefault="00080262" w:rsidP="0008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45A5655" w14:textId="77777777" w:rsid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8AEC954" w14:textId="4CC1F106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5670" w:type="dxa"/>
          </w:tcPr>
          <w:p w14:paraId="246E7C2D" w14:textId="4748606D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10" w:history="1">
              <w:r w:rsidRPr="000802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  <w:tc>
          <w:tcPr>
            <w:tcW w:w="2291" w:type="dxa"/>
          </w:tcPr>
          <w:p w14:paraId="3D9E89F6" w14:textId="3EA808FE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2528" w:type="dxa"/>
          </w:tcPr>
          <w:p w14:paraId="061F8461" w14:textId="75DF5070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11" w:history="1">
              <w:r w:rsidRPr="000802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080262" w:rsidRPr="007334C0" w14:paraId="380C78E8" w14:textId="77777777" w:rsidTr="00F5420A">
        <w:tc>
          <w:tcPr>
            <w:tcW w:w="637" w:type="dxa"/>
            <w:vMerge/>
          </w:tcPr>
          <w:p w14:paraId="26A3F34D" w14:textId="77777777" w:rsidR="00080262" w:rsidRPr="007334C0" w:rsidRDefault="00080262" w:rsidP="0008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AB9906F" w14:textId="77777777" w:rsid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BE6ECC2" w14:textId="4416C937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ный и несовершенный вид глагола. Спряжение глаголов. Глаголы-исключения.</w:t>
            </w:r>
          </w:p>
        </w:tc>
        <w:tc>
          <w:tcPr>
            <w:tcW w:w="5670" w:type="dxa"/>
          </w:tcPr>
          <w:p w14:paraId="2515A0D3" w14:textId="3932175A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12" w:history="1">
              <w:r w:rsidRPr="000802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  <w:tc>
          <w:tcPr>
            <w:tcW w:w="2291" w:type="dxa"/>
          </w:tcPr>
          <w:p w14:paraId="49C78A08" w14:textId="7BF4DE36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ный и несовершенный вид глагола. Спряжение глаголов. Глаго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>-исключения.</w:t>
            </w:r>
          </w:p>
        </w:tc>
        <w:tc>
          <w:tcPr>
            <w:tcW w:w="2528" w:type="dxa"/>
          </w:tcPr>
          <w:p w14:paraId="07072469" w14:textId="131DD9B8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13" w:history="1">
              <w:r w:rsidRPr="000802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080262" w:rsidRPr="007334C0" w14:paraId="49D2F41D" w14:textId="77777777" w:rsidTr="00F5420A">
        <w:tc>
          <w:tcPr>
            <w:tcW w:w="637" w:type="dxa"/>
            <w:vMerge/>
          </w:tcPr>
          <w:p w14:paraId="1A2E0567" w14:textId="77777777" w:rsidR="00080262" w:rsidRPr="007334C0" w:rsidRDefault="00080262" w:rsidP="0008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29210F7" w14:textId="77777777" w:rsid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8A1B7AF" w14:textId="42FEFCE6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>Наречие как часть речи.</w:t>
            </w:r>
          </w:p>
        </w:tc>
        <w:tc>
          <w:tcPr>
            <w:tcW w:w="5670" w:type="dxa"/>
          </w:tcPr>
          <w:p w14:paraId="1F109A67" w14:textId="4B38EA35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14" w:history="1">
              <w:r w:rsidRPr="000802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  <w:tc>
          <w:tcPr>
            <w:tcW w:w="2291" w:type="dxa"/>
          </w:tcPr>
          <w:p w14:paraId="5B00357C" w14:textId="617DC73F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>Наречие как часть речи.</w:t>
            </w:r>
          </w:p>
        </w:tc>
        <w:tc>
          <w:tcPr>
            <w:tcW w:w="2528" w:type="dxa"/>
          </w:tcPr>
          <w:p w14:paraId="3210CE9C" w14:textId="7B361339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15" w:history="1">
              <w:r w:rsidRPr="000802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080262" w:rsidRPr="007334C0" w14:paraId="0497D723" w14:textId="77777777" w:rsidTr="00F5420A">
        <w:tc>
          <w:tcPr>
            <w:tcW w:w="637" w:type="dxa"/>
            <w:vMerge/>
          </w:tcPr>
          <w:p w14:paraId="52B005FA" w14:textId="77777777" w:rsidR="00080262" w:rsidRPr="007334C0" w:rsidRDefault="00080262" w:rsidP="0008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45E22F99" w14:textId="77777777" w:rsid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148CA04" w14:textId="2579093F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 как часть речи.</w:t>
            </w:r>
          </w:p>
        </w:tc>
        <w:tc>
          <w:tcPr>
            <w:tcW w:w="5670" w:type="dxa"/>
          </w:tcPr>
          <w:p w14:paraId="307AAF3B" w14:textId="2F648D41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латформа </w:t>
            </w:r>
            <w:hyperlink r:id="rId16" w:history="1">
              <w:r w:rsidRPr="000802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  <w:tc>
          <w:tcPr>
            <w:tcW w:w="2291" w:type="dxa"/>
          </w:tcPr>
          <w:p w14:paraId="6DA1319D" w14:textId="3F8BC883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 как часть речи.</w:t>
            </w:r>
          </w:p>
        </w:tc>
        <w:tc>
          <w:tcPr>
            <w:tcW w:w="2528" w:type="dxa"/>
          </w:tcPr>
          <w:p w14:paraId="5BF9434D" w14:textId="648C786D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латформа </w:t>
            </w:r>
            <w:hyperlink r:id="rId17" w:history="1">
              <w:r w:rsidRPr="0008026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uchi//ru/</w:t>
              </w:r>
            </w:hyperlink>
          </w:p>
        </w:tc>
      </w:tr>
      <w:tr w:rsidR="00080262" w:rsidRPr="007334C0" w14:paraId="5D34298B" w14:textId="77777777" w:rsidTr="00F5420A">
        <w:tc>
          <w:tcPr>
            <w:tcW w:w="637" w:type="dxa"/>
            <w:vMerge w:val="restart"/>
          </w:tcPr>
          <w:p w14:paraId="1575133D" w14:textId="55D9167F" w:rsidR="00080262" w:rsidRPr="007334C0" w:rsidRDefault="00080262" w:rsidP="0008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vMerge w:val="restart"/>
          </w:tcPr>
          <w:p w14:paraId="145177E1" w14:textId="77777777" w:rsid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14:paraId="2B1F067C" w14:textId="0A1EF571" w:rsidR="00080262" w:rsidRPr="007334C0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6FAE5E51" w14:textId="6B049E43" w:rsidR="00080262" w:rsidRPr="00080262" w:rsidRDefault="00080262" w:rsidP="00080262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08026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К 75-летию Победы в Великой Отечественной войне.</w:t>
            </w:r>
          </w:p>
          <w:p w14:paraId="476FC30E" w14:textId="0F6546A2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Л. Кассиль «Линия связи».</w:t>
            </w:r>
          </w:p>
        </w:tc>
        <w:tc>
          <w:tcPr>
            <w:tcW w:w="5670" w:type="dxa"/>
          </w:tcPr>
          <w:p w14:paraId="259ADD42" w14:textId="3B537C69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291" w:type="dxa"/>
          </w:tcPr>
          <w:p w14:paraId="4126F967" w14:textId="0CD88D88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Л. Кассиль «Линия связи».</w:t>
            </w:r>
          </w:p>
        </w:tc>
        <w:tc>
          <w:tcPr>
            <w:tcW w:w="2528" w:type="dxa"/>
          </w:tcPr>
          <w:p w14:paraId="094F9158" w14:textId="2B3853C5" w:rsidR="00080262" w:rsidRPr="008753B8" w:rsidRDefault="00080262" w:rsidP="00080262">
            <w:pPr>
              <w:pStyle w:val="2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753B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ыполненные задания присылать в виде файла на электронный адрес: </w:t>
            </w:r>
            <w:hyperlink r:id="rId18" w:history="1"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ira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horoshilova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2015@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yandex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ru</w:t>
              </w:r>
            </w:hyperlink>
          </w:p>
          <w:p w14:paraId="0F3AC8C0" w14:textId="54495AAC" w:rsidR="00080262" w:rsidRPr="008753B8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«В» отправляет Марине Сетраковне</w:t>
            </w:r>
          </w:p>
        </w:tc>
      </w:tr>
      <w:tr w:rsidR="00080262" w:rsidRPr="007334C0" w14:paraId="576D3F57" w14:textId="77777777" w:rsidTr="00F5420A">
        <w:tc>
          <w:tcPr>
            <w:tcW w:w="637" w:type="dxa"/>
            <w:vMerge/>
          </w:tcPr>
          <w:p w14:paraId="1E978012" w14:textId="77777777" w:rsidR="00080262" w:rsidRPr="007334C0" w:rsidRDefault="00080262" w:rsidP="0008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518E8B7" w14:textId="77777777" w:rsid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ABA5586" w14:textId="6A775009" w:rsidR="00080262" w:rsidRPr="00080262" w:rsidRDefault="00080262" w:rsidP="00080262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08026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К 75-летию Победы в Великой </w:t>
            </w:r>
            <w:r w:rsidRPr="0008026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Отечественной войне.</w:t>
            </w:r>
          </w:p>
          <w:p w14:paraId="17A47479" w14:textId="55E14F49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С. Алексеев «Три подвига»</w:t>
            </w:r>
          </w:p>
        </w:tc>
        <w:tc>
          <w:tcPr>
            <w:tcW w:w="5670" w:type="dxa"/>
          </w:tcPr>
          <w:p w14:paraId="1B14FE15" w14:textId="2347BE2B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.</w:t>
            </w:r>
          </w:p>
        </w:tc>
        <w:tc>
          <w:tcPr>
            <w:tcW w:w="2291" w:type="dxa"/>
          </w:tcPr>
          <w:p w14:paraId="0F6420FB" w14:textId="11394306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С. Алексеев «Три подвига»</w:t>
            </w:r>
          </w:p>
        </w:tc>
        <w:tc>
          <w:tcPr>
            <w:tcW w:w="2528" w:type="dxa"/>
          </w:tcPr>
          <w:p w14:paraId="779B16C3" w14:textId="77777777" w:rsidR="00080262" w:rsidRPr="008753B8" w:rsidRDefault="00080262" w:rsidP="00080262">
            <w:pPr>
              <w:pStyle w:val="2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753B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ыполненные задания присылать в виде файла на электронный </w:t>
            </w:r>
            <w:r w:rsidRPr="008753B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 xml:space="preserve">адрес: </w:t>
            </w:r>
            <w:hyperlink r:id="rId19" w:history="1"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ira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horoshilova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2015@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yandex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ru</w:t>
              </w:r>
            </w:hyperlink>
          </w:p>
          <w:p w14:paraId="0F51FD40" w14:textId="13C5401D" w:rsidR="00080262" w:rsidRPr="008753B8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«В» отправляет Марине Сетраковне</w:t>
            </w:r>
          </w:p>
        </w:tc>
      </w:tr>
      <w:tr w:rsidR="00080262" w:rsidRPr="007334C0" w14:paraId="23D06EC0" w14:textId="77777777" w:rsidTr="00F5420A">
        <w:tc>
          <w:tcPr>
            <w:tcW w:w="637" w:type="dxa"/>
            <w:vMerge/>
          </w:tcPr>
          <w:p w14:paraId="26CB71E6" w14:textId="77777777" w:rsidR="00080262" w:rsidRPr="007334C0" w:rsidRDefault="00080262" w:rsidP="0008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5DD5480" w14:textId="77777777" w:rsid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919A1D8" w14:textId="5039D009" w:rsidR="00080262" w:rsidRPr="00080262" w:rsidRDefault="00080262" w:rsidP="00080262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08026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К 75-летию Победы в Великой Отечественной войне.</w:t>
            </w:r>
          </w:p>
          <w:p w14:paraId="2762AFB1" w14:textId="77777777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AD313" w14:textId="77777777" w:rsidR="00080262" w:rsidRPr="00080262" w:rsidRDefault="00080262" w:rsidP="00080262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08026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Л. Кассиль «Рассказ об отсутствующем».</w:t>
            </w:r>
          </w:p>
          <w:p w14:paraId="76FFAB6E" w14:textId="4692C65E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960A19B" w14:textId="2480351A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291" w:type="dxa"/>
          </w:tcPr>
          <w:p w14:paraId="6581FEEF" w14:textId="77777777" w:rsidR="00080262" w:rsidRPr="00080262" w:rsidRDefault="00080262" w:rsidP="00080262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08026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Л. Кассиль «Рассказ об отсутствующем».</w:t>
            </w:r>
          </w:p>
          <w:p w14:paraId="1B24A0E3" w14:textId="1A6E32CA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60542B02" w14:textId="77777777" w:rsidR="00080262" w:rsidRPr="008753B8" w:rsidRDefault="00080262" w:rsidP="00080262">
            <w:pPr>
              <w:pStyle w:val="2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753B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Выполненные задания присылать в виде файла на электронный адрес: </w:t>
            </w:r>
            <w:hyperlink r:id="rId20" w:history="1"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ira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horoshilova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2015@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yandex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8753B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ru</w:t>
              </w:r>
            </w:hyperlink>
          </w:p>
          <w:p w14:paraId="673CD551" w14:textId="1802D228" w:rsidR="00080262" w:rsidRPr="008753B8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«В» отправляет Марине Сетраковне</w:t>
            </w:r>
          </w:p>
        </w:tc>
      </w:tr>
      <w:tr w:rsidR="00080262" w:rsidRPr="007334C0" w14:paraId="39F87B9B" w14:textId="77777777" w:rsidTr="00F5420A">
        <w:tc>
          <w:tcPr>
            <w:tcW w:w="637" w:type="dxa"/>
            <w:vMerge w:val="restart"/>
          </w:tcPr>
          <w:p w14:paraId="30CB61DE" w14:textId="73C41C57" w:rsidR="00080262" w:rsidRPr="007334C0" w:rsidRDefault="00080262" w:rsidP="0008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vMerge w:val="restart"/>
          </w:tcPr>
          <w:p w14:paraId="7D2FF40C" w14:textId="77777777" w:rsid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376559B0" w14:textId="7A45E3A2" w:rsid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, В»</w:t>
            </w:r>
          </w:p>
          <w:p w14:paraId="663AC0D3" w14:textId="441CC047" w:rsid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ова Т.А.</w:t>
            </w:r>
          </w:p>
          <w:p w14:paraId="5B980F11" w14:textId="2248FF04" w:rsidR="00080262" w:rsidRPr="007334C0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6214BDE" w14:textId="77777777" w:rsidR="00080262" w:rsidRPr="00080262" w:rsidRDefault="00080262" w:rsidP="00080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02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world of computers.</w:t>
            </w:r>
          </w:p>
          <w:p w14:paraId="26687012" w14:textId="77777777" w:rsidR="00080262" w:rsidRPr="00080262" w:rsidRDefault="00080262" w:rsidP="000802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0262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r w:rsidRPr="000802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26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</w:t>
            </w:r>
            <w:r w:rsidRPr="000802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5765D4A" w14:textId="2BD8412C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0FA03603" w14:textId="77777777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 xml:space="preserve">1.Изучить </w:t>
            </w:r>
          </w:p>
          <w:p w14:paraId="1044D1E8" w14:textId="77777777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Стр.54,55,58</w:t>
            </w:r>
          </w:p>
          <w:p w14:paraId="3B356954" w14:textId="77777777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2.https://www.youtube.com/watch?v=YhaHq3pz_IQ&amp;list=PLtMHWyJWu0hCGdJpJhGFq1xvEQxQZz-KN</w:t>
            </w:r>
          </w:p>
          <w:p w14:paraId="0B169043" w14:textId="77777777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91E85" w14:textId="77777777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https://www.youtube.com/watch?v=HrbQ6XvtLFo</w:t>
            </w:r>
          </w:p>
          <w:p w14:paraId="28E598FB" w14:textId="08DD4622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204DFC3" w14:textId="0664326E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С.54-слова в рамке выписать в тетрад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прочитать вслух.</w:t>
            </w:r>
          </w:p>
          <w:p w14:paraId="0B2A9866" w14:textId="4CEF5D8F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С.54 у.2-выражения записать в тетрад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прочитать.</w:t>
            </w:r>
          </w:p>
        </w:tc>
        <w:tc>
          <w:tcPr>
            <w:tcW w:w="2528" w:type="dxa"/>
          </w:tcPr>
          <w:p w14:paraId="465ED9E3" w14:textId="77777777" w:rsidR="00080262" w:rsidRPr="002D387B" w:rsidRDefault="00080262" w:rsidP="000802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ные</w:t>
            </w:r>
          </w:p>
          <w:p w14:paraId="3FD9A4D8" w14:textId="77777777" w:rsidR="00080262" w:rsidRPr="002D387B" w:rsidRDefault="00080262" w:rsidP="000802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отправлять</w:t>
            </w:r>
          </w:p>
          <w:p w14:paraId="1B95C1F8" w14:textId="2B235A3F" w:rsidR="00080262" w:rsidRPr="002D387B" w:rsidRDefault="00080262" w:rsidP="000802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поч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7C2531E8" w14:textId="5B3F1637" w:rsidR="00080262" w:rsidRPr="002D387B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terenov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k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080262" w:rsidRPr="007334C0" w14:paraId="3DA5EE72" w14:textId="77777777" w:rsidTr="00F5420A">
        <w:tc>
          <w:tcPr>
            <w:tcW w:w="637" w:type="dxa"/>
            <w:vMerge/>
          </w:tcPr>
          <w:p w14:paraId="40D908B5" w14:textId="77777777" w:rsidR="00080262" w:rsidRPr="007334C0" w:rsidRDefault="00080262" w:rsidP="0008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12FE497" w14:textId="77777777" w:rsid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56150B9" w14:textId="016EB5F2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r w:rsidRPr="000802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26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ов</w:t>
            </w:r>
            <w:r w:rsidRPr="000802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26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02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.</w:t>
            </w:r>
          </w:p>
        </w:tc>
        <w:tc>
          <w:tcPr>
            <w:tcW w:w="5670" w:type="dxa"/>
          </w:tcPr>
          <w:p w14:paraId="08E9B282" w14:textId="77777777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 xml:space="preserve">.Изучить </w:t>
            </w:r>
          </w:p>
          <w:p w14:paraId="0871D3D6" w14:textId="77777777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08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6-57</w:t>
            </w:r>
          </w:p>
          <w:p w14:paraId="016270D9" w14:textId="7B86B09C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1D86B79" w14:textId="77777777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Стр.56-упр.8-правило записать в тетрадь.</w:t>
            </w:r>
          </w:p>
          <w:p w14:paraId="388FEBAE" w14:textId="369FB34F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стр.57 у.10-письменно дать совет.</w:t>
            </w:r>
          </w:p>
        </w:tc>
        <w:tc>
          <w:tcPr>
            <w:tcW w:w="2528" w:type="dxa"/>
          </w:tcPr>
          <w:p w14:paraId="1A32FB9C" w14:textId="77777777" w:rsidR="00080262" w:rsidRPr="002D387B" w:rsidRDefault="00080262" w:rsidP="000802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ные</w:t>
            </w:r>
          </w:p>
          <w:p w14:paraId="30EB5535" w14:textId="77777777" w:rsidR="00080262" w:rsidRPr="002D387B" w:rsidRDefault="00080262" w:rsidP="000802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отправлять</w:t>
            </w:r>
          </w:p>
          <w:p w14:paraId="4F309B4F" w14:textId="77777777" w:rsidR="00080262" w:rsidRPr="002D387B" w:rsidRDefault="00080262" w:rsidP="000802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поч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4514A8E" w14:textId="16C3035D" w:rsidR="00080262" w:rsidRPr="002D387B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terenov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k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080262" w:rsidRPr="007334C0" w14:paraId="53EA01A0" w14:textId="77777777" w:rsidTr="00F5420A">
        <w:tc>
          <w:tcPr>
            <w:tcW w:w="637" w:type="dxa"/>
            <w:vMerge/>
          </w:tcPr>
          <w:p w14:paraId="26FD08C1" w14:textId="77777777" w:rsidR="00080262" w:rsidRPr="007334C0" w:rsidRDefault="00080262" w:rsidP="0008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445A629" w14:textId="77777777" w:rsid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F0448C4" w14:textId="27AEB9F0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безопасности</w:t>
            </w:r>
          </w:p>
        </w:tc>
        <w:tc>
          <w:tcPr>
            <w:tcW w:w="5670" w:type="dxa"/>
          </w:tcPr>
          <w:p w14:paraId="751FF6AA" w14:textId="77777777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 xml:space="preserve">.Изучить </w:t>
            </w:r>
          </w:p>
          <w:p w14:paraId="6646C6B9" w14:textId="77777777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Стр.60,62</w:t>
            </w:r>
          </w:p>
          <w:p w14:paraId="326840D3" w14:textId="3C055D08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4442A7DC" w14:textId="0F46A86F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60-упр.18-выписать 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сделать перевод.</w:t>
            </w:r>
          </w:p>
          <w:p w14:paraId="648BAC47" w14:textId="4C2E780A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  <w:r w:rsidRPr="0008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Pr="0008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8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08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ind-IF sentences.</w:t>
            </w:r>
            <w:r w:rsidRPr="000802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DDDDDD"/>
                <w:lang w:val="en-US"/>
              </w:rPr>
              <w:t xml:space="preserve"> w</w:t>
            </w:r>
            <w:r w:rsidRPr="0008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 images do they introduce- REAL or UNREAL?</w:t>
            </w:r>
          </w:p>
        </w:tc>
        <w:tc>
          <w:tcPr>
            <w:tcW w:w="2528" w:type="dxa"/>
          </w:tcPr>
          <w:p w14:paraId="0298CE7F" w14:textId="77777777" w:rsidR="00080262" w:rsidRPr="002D387B" w:rsidRDefault="00080262" w:rsidP="000802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ные</w:t>
            </w:r>
          </w:p>
          <w:p w14:paraId="3B367D02" w14:textId="77777777" w:rsidR="00080262" w:rsidRPr="002D387B" w:rsidRDefault="00080262" w:rsidP="000802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отправлять</w:t>
            </w:r>
          </w:p>
          <w:p w14:paraId="34668946" w14:textId="77777777" w:rsidR="00080262" w:rsidRPr="002D387B" w:rsidRDefault="00080262" w:rsidP="000802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э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поч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D5D0086" w14:textId="5CAD2136" w:rsidR="00080262" w:rsidRPr="002D387B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terenov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k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D38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080262" w:rsidRPr="007334C0" w14:paraId="472223C1" w14:textId="77777777" w:rsidTr="002D387B">
        <w:tc>
          <w:tcPr>
            <w:tcW w:w="637" w:type="dxa"/>
          </w:tcPr>
          <w:p w14:paraId="0174C92E" w14:textId="61D6C0F1" w:rsidR="00080262" w:rsidRPr="007334C0" w:rsidRDefault="00080262" w:rsidP="0008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3" w:type="dxa"/>
          </w:tcPr>
          <w:p w14:paraId="49991407" w14:textId="77777777" w:rsid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7F4661FA" w14:textId="77777777" w:rsidR="00454311" w:rsidRDefault="00080262" w:rsidP="00454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</w:t>
            </w:r>
            <w:r w:rsidR="00454311">
              <w:rPr>
                <w:rFonts w:ascii="Times New Roman" w:hAnsi="Times New Roman" w:cs="Times New Roman"/>
                <w:sz w:val="24"/>
                <w:szCs w:val="24"/>
              </w:rPr>
              <w:t>Б»</w:t>
            </w:r>
          </w:p>
          <w:p w14:paraId="7856A7C0" w14:textId="0DBF4F00" w:rsidR="00080262" w:rsidRDefault="00080262" w:rsidP="00454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а Т.В.</w:t>
            </w:r>
          </w:p>
        </w:tc>
        <w:tc>
          <w:tcPr>
            <w:tcW w:w="2193" w:type="dxa"/>
          </w:tcPr>
          <w:p w14:paraId="2F6E59E0" w14:textId="55872BCE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26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Unit 10 School subjects. </w:t>
            </w:r>
            <w:r w:rsidRPr="00080262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Чтобы ты хотел знать о школах Великобритании</w:t>
            </w:r>
          </w:p>
        </w:tc>
        <w:tc>
          <w:tcPr>
            <w:tcW w:w="5670" w:type="dxa"/>
            <w:shd w:val="clear" w:color="auto" w:fill="auto"/>
          </w:tcPr>
          <w:p w14:paraId="13F1BC42" w14:textId="77777777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FF716" w14:textId="77777777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Учебник с 31.</w:t>
            </w:r>
          </w:p>
          <w:p w14:paraId="3446C8EE" w14:textId="42A454EB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670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 xml:space="preserve"> 23-25</w:t>
            </w:r>
          </w:p>
          <w:p w14:paraId="1A97264F" w14:textId="77777777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561FE" w14:textId="77777777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D1713" w14:textId="77777777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30E3" w14:textId="670C14CF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Учебный сайт</w:t>
            </w:r>
            <w:r w:rsidR="006701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В помощь учителю»</w:t>
            </w:r>
          </w:p>
          <w:p w14:paraId="7E6F270A" w14:textId="77777777" w:rsidR="00080262" w:rsidRPr="00080262" w:rsidRDefault="00CF46C6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80262" w:rsidRPr="000802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chershelp.ru/verbickaya-m-v-forward-angliyskiy-yazyk-dlya-6-kl-14/</w:t>
              </w:r>
            </w:hyperlink>
          </w:p>
          <w:p w14:paraId="377AC5C2" w14:textId="5C230EE2" w:rsidR="00080262" w:rsidRPr="00080262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14:paraId="09399BC7" w14:textId="638839EE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08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8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3. </w:t>
            </w:r>
          </w:p>
          <w:p w14:paraId="0219DF90" w14:textId="5E84D9B1" w:rsidR="00080262" w:rsidRPr="00080262" w:rsidRDefault="00080262" w:rsidP="000802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r w:rsidRPr="0008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80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2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st or West, home is best!</w:t>
            </w:r>
          </w:p>
          <w:p w14:paraId="35A2489E" w14:textId="022848FE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Письменный перевод.</w:t>
            </w:r>
          </w:p>
          <w:p w14:paraId="2DC89CCF" w14:textId="0234CDFB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Открыть ссылку сайта «В помощь учителю». В открывшемся уроке, который представлен в текстовом варианте, найти и прочитать упражнение вместе с переводом.</w:t>
            </w:r>
          </w:p>
          <w:p w14:paraId="04347FA7" w14:textId="1EB942F5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со своим переводом. </w:t>
            </w:r>
          </w:p>
          <w:p w14:paraId="6D11E3F6" w14:textId="26E93267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Выполнить задание к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 xml:space="preserve"> 23.!!!</w:t>
            </w:r>
          </w:p>
          <w:p w14:paraId="62633A58" w14:textId="27057866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 xml:space="preserve">Списать новые слова с переводом в 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. Прочитать их и выучить.</w:t>
            </w:r>
          </w:p>
          <w:p w14:paraId="13C2240E" w14:textId="0DF335F7" w:rsidR="00080262" w:rsidRPr="00080262" w:rsidRDefault="00080262" w:rsidP="0008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31 задания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 xml:space="preserve"> 24-25 на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0262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</w:t>
            </w:r>
          </w:p>
          <w:p w14:paraId="7C018614" w14:textId="59879D24" w:rsidR="00080262" w:rsidRPr="00080262" w:rsidRDefault="00670197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80262" w:rsidRPr="00080262">
              <w:rPr>
                <w:rFonts w:ascii="Times New Roman" w:hAnsi="Times New Roman" w:cs="Times New Roman"/>
                <w:sz w:val="24"/>
                <w:szCs w:val="24"/>
              </w:rPr>
              <w:t>ото работы.</w:t>
            </w:r>
          </w:p>
        </w:tc>
        <w:tc>
          <w:tcPr>
            <w:tcW w:w="2528" w:type="dxa"/>
            <w:shd w:val="clear" w:color="auto" w:fill="auto"/>
          </w:tcPr>
          <w:p w14:paraId="6181AEF7" w14:textId="339DF0C8" w:rsidR="00080262" w:rsidRPr="002D387B" w:rsidRDefault="00080262" w:rsidP="0008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е задания отправлять на эл.почту  до следующего урока mtv3_34@</w:t>
            </w:r>
            <w:r w:rsidRPr="002D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D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E1D5A" w:rsidRPr="007334C0" w14:paraId="110CDF5D" w14:textId="77777777" w:rsidTr="00F5420A">
        <w:tc>
          <w:tcPr>
            <w:tcW w:w="637" w:type="dxa"/>
            <w:vMerge w:val="restart"/>
          </w:tcPr>
          <w:p w14:paraId="5B4DAD37" w14:textId="6250366F" w:rsidR="002E1D5A" w:rsidRPr="007334C0" w:rsidRDefault="002E1D5A" w:rsidP="002E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vMerge w:val="restart"/>
          </w:tcPr>
          <w:p w14:paraId="79AB29E2" w14:textId="77777777" w:rsidR="002E1D5A" w:rsidRDefault="002E1D5A" w:rsidP="002E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1D18D1A2" w14:textId="655085A9" w:rsidR="002E1D5A" w:rsidRDefault="002E1D5A" w:rsidP="002E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В»</w:t>
            </w:r>
          </w:p>
          <w:p w14:paraId="4DFAF278" w14:textId="2D9B3973" w:rsidR="002E1D5A" w:rsidRDefault="002E1D5A" w:rsidP="002E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.А.</w:t>
            </w:r>
          </w:p>
        </w:tc>
        <w:tc>
          <w:tcPr>
            <w:tcW w:w="2193" w:type="dxa"/>
          </w:tcPr>
          <w:p w14:paraId="2F34B71E" w14:textId="4ED98261" w:rsidR="002E1D5A" w:rsidRPr="002E1D5A" w:rsidRDefault="002E1D5A" w:rsidP="002E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t Simple Tense</w:t>
            </w:r>
          </w:p>
        </w:tc>
        <w:tc>
          <w:tcPr>
            <w:tcW w:w="5670" w:type="dxa"/>
          </w:tcPr>
          <w:p w14:paraId="096B912B" w14:textId="3A871F9E" w:rsidR="002E1D5A" w:rsidRPr="002E1D5A" w:rsidRDefault="002E1D5A" w:rsidP="002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5A">
              <w:rPr>
                <w:rFonts w:ascii="Times New Roman" w:hAnsi="Times New Roman" w:cs="Times New Roman"/>
                <w:sz w:val="24"/>
                <w:szCs w:val="24"/>
              </w:rPr>
              <w:t>1. Учебник (вторая часть)</w:t>
            </w:r>
          </w:p>
          <w:p w14:paraId="7EACCE7F" w14:textId="77777777" w:rsidR="002E1D5A" w:rsidRPr="002E1D5A" w:rsidRDefault="002E1D5A" w:rsidP="002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5A">
              <w:rPr>
                <w:rFonts w:ascii="Times New Roman" w:hAnsi="Times New Roman" w:cs="Times New Roman"/>
                <w:sz w:val="24"/>
                <w:szCs w:val="24"/>
              </w:rPr>
              <w:t>Стр. 44 упр.1</w:t>
            </w:r>
          </w:p>
          <w:p w14:paraId="1461C55B" w14:textId="427561F7" w:rsidR="002E1D5A" w:rsidRPr="002E1D5A" w:rsidRDefault="002E1D5A" w:rsidP="002E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5DCE42B" w14:textId="467AE0F6" w:rsidR="002E1D5A" w:rsidRPr="002E1D5A" w:rsidRDefault="002E1D5A" w:rsidP="002E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5A">
              <w:rPr>
                <w:rFonts w:ascii="Times New Roman" w:hAnsi="Times New Roman" w:cs="Times New Roman"/>
                <w:sz w:val="24"/>
                <w:szCs w:val="24"/>
              </w:rPr>
              <w:t>1.Читать текст и сделать письменный перевод, выписать и выучить новые слова</w:t>
            </w:r>
          </w:p>
        </w:tc>
        <w:tc>
          <w:tcPr>
            <w:tcW w:w="2528" w:type="dxa"/>
          </w:tcPr>
          <w:p w14:paraId="59E197BE" w14:textId="13676D89" w:rsidR="002E1D5A" w:rsidRPr="00435431" w:rsidRDefault="002E1D5A" w:rsidP="002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0629EA44" w14:textId="3E873967" w:rsidR="002E1D5A" w:rsidRPr="00435431" w:rsidRDefault="002E1D5A" w:rsidP="002E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kova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E1D5A" w:rsidRPr="007334C0" w14:paraId="096F1D89" w14:textId="77777777" w:rsidTr="00F5420A">
        <w:tc>
          <w:tcPr>
            <w:tcW w:w="637" w:type="dxa"/>
            <w:vMerge/>
          </w:tcPr>
          <w:p w14:paraId="186404F5" w14:textId="77777777" w:rsidR="002E1D5A" w:rsidRPr="007334C0" w:rsidRDefault="002E1D5A" w:rsidP="002E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01EEAC4" w14:textId="77777777" w:rsidR="002E1D5A" w:rsidRDefault="002E1D5A" w:rsidP="002E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D215125" w14:textId="73151CE6" w:rsidR="002E1D5A" w:rsidRPr="002E1D5A" w:rsidRDefault="002E1D5A" w:rsidP="002E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t Simple Tense</w:t>
            </w:r>
          </w:p>
        </w:tc>
        <w:tc>
          <w:tcPr>
            <w:tcW w:w="5670" w:type="dxa"/>
          </w:tcPr>
          <w:p w14:paraId="1232E085" w14:textId="0C02941A" w:rsidR="002E1D5A" w:rsidRPr="002E1D5A" w:rsidRDefault="002E1D5A" w:rsidP="002E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5A">
              <w:rPr>
                <w:rFonts w:ascii="Times New Roman" w:hAnsi="Times New Roman" w:cs="Times New Roman"/>
                <w:sz w:val="24"/>
                <w:szCs w:val="24"/>
              </w:rPr>
              <w:t xml:space="preserve">1. Учебник стр. 46 упр. 10 </w:t>
            </w:r>
          </w:p>
        </w:tc>
        <w:tc>
          <w:tcPr>
            <w:tcW w:w="2291" w:type="dxa"/>
          </w:tcPr>
          <w:p w14:paraId="44DC0D42" w14:textId="3A177B11" w:rsidR="002E1D5A" w:rsidRPr="002E1D5A" w:rsidRDefault="002E1D5A" w:rsidP="002E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5A">
              <w:rPr>
                <w:rFonts w:ascii="Times New Roman" w:hAnsi="Times New Roman" w:cs="Times New Roman"/>
                <w:sz w:val="24"/>
                <w:szCs w:val="24"/>
              </w:rPr>
              <w:t>1. Выписать и выучить новые с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D5A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D5A">
              <w:rPr>
                <w:rFonts w:ascii="Times New Roman" w:hAnsi="Times New Roman" w:cs="Times New Roman"/>
                <w:sz w:val="24"/>
                <w:szCs w:val="24"/>
              </w:rPr>
              <w:t>10 выполнить письменно в тетради.</w:t>
            </w:r>
          </w:p>
        </w:tc>
        <w:tc>
          <w:tcPr>
            <w:tcW w:w="2528" w:type="dxa"/>
          </w:tcPr>
          <w:p w14:paraId="2C785148" w14:textId="5058DDE5" w:rsidR="002E1D5A" w:rsidRPr="00435431" w:rsidRDefault="002E1D5A" w:rsidP="002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48F566A1" w14:textId="1ED2F2CD" w:rsidR="002E1D5A" w:rsidRPr="00435431" w:rsidRDefault="002E1D5A" w:rsidP="002E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kova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E1D5A" w:rsidRPr="007334C0" w14:paraId="42CA5ADD" w14:textId="77777777" w:rsidTr="00F5420A">
        <w:tc>
          <w:tcPr>
            <w:tcW w:w="637" w:type="dxa"/>
            <w:vMerge/>
          </w:tcPr>
          <w:p w14:paraId="1A2DA8F1" w14:textId="77777777" w:rsidR="002E1D5A" w:rsidRPr="007334C0" w:rsidRDefault="002E1D5A" w:rsidP="002E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4B6F25A" w14:textId="77777777" w:rsidR="002E1D5A" w:rsidRDefault="002E1D5A" w:rsidP="002E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97C4780" w14:textId="2714A6CA" w:rsidR="002E1D5A" w:rsidRPr="002E1D5A" w:rsidRDefault="002E1D5A" w:rsidP="002E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5A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5670" w:type="dxa"/>
          </w:tcPr>
          <w:p w14:paraId="5E4F57CA" w14:textId="77777777" w:rsidR="002E1D5A" w:rsidRPr="002E1D5A" w:rsidRDefault="002E1D5A" w:rsidP="002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D5A">
              <w:rPr>
                <w:rFonts w:ascii="Times New Roman" w:hAnsi="Times New Roman" w:cs="Times New Roman"/>
                <w:sz w:val="24"/>
                <w:szCs w:val="24"/>
              </w:rPr>
              <w:t>1. Учебник стр. 48 упр. 15,16</w:t>
            </w:r>
          </w:p>
          <w:p w14:paraId="24E7DA5E" w14:textId="77777777" w:rsidR="002E1D5A" w:rsidRPr="002E1D5A" w:rsidRDefault="002E1D5A" w:rsidP="002E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FED6B" w14:textId="6DB116E5" w:rsidR="002E1D5A" w:rsidRPr="002E1D5A" w:rsidRDefault="002E1D5A" w:rsidP="002E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14:paraId="36D3D546" w14:textId="3DC84BB9" w:rsidR="002E1D5A" w:rsidRPr="002E1D5A" w:rsidRDefault="002E1D5A" w:rsidP="002E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D5A">
              <w:rPr>
                <w:rFonts w:ascii="Times New Roman" w:hAnsi="Times New Roman" w:cs="Times New Roman"/>
                <w:sz w:val="24"/>
                <w:szCs w:val="24"/>
              </w:rPr>
              <w:t>1. Прочитать текст, у. 16 выполнить письменно в тетради.</w:t>
            </w:r>
          </w:p>
        </w:tc>
        <w:tc>
          <w:tcPr>
            <w:tcW w:w="2528" w:type="dxa"/>
          </w:tcPr>
          <w:p w14:paraId="5D29B3A3" w14:textId="0E4DAD6C" w:rsidR="002E1D5A" w:rsidRPr="00435431" w:rsidRDefault="002E1D5A" w:rsidP="002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77A9A921" w14:textId="23DD6881" w:rsidR="002E1D5A" w:rsidRPr="00435431" w:rsidRDefault="002E1D5A" w:rsidP="002E1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nikova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8@</w:t>
            </w: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35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D5480" w:rsidRPr="007334C0" w14:paraId="56717108" w14:textId="77777777" w:rsidTr="00F5420A">
        <w:tc>
          <w:tcPr>
            <w:tcW w:w="637" w:type="dxa"/>
            <w:vMerge w:val="restart"/>
          </w:tcPr>
          <w:p w14:paraId="6B2A33C0" w14:textId="07F56FD7" w:rsidR="00BD5480" w:rsidRPr="007334C0" w:rsidRDefault="00BD5480" w:rsidP="00AE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  <w:vMerge w:val="restart"/>
          </w:tcPr>
          <w:p w14:paraId="6C4FD343" w14:textId="5CF80488" w:rsidR="00BD5480" w:rsidRDefault="00BD5480" w:rsidP="00AE2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31D2BA09" w14:textId="2DFAAE7E" w:rsidR="00BD5480" w:rsidRDefault="00BD5480" w:rsidP="00AE2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14:paraId="7C3B8986" w14:textId="4CD92745" w:rsidR="00BD5480" w:rsidRDefault="00BD5480" w:rsidP="00AE2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уева А.В.</w:t>
            </w:r>
          </w:p>
          <w:p w14:paraId="4D102B89" w14:textId="40D597E3" w:rsidR="00BD5480" w:rsidRDefault="00BD5480" w:rsidP="00AE2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A0B5616" w14:textId="77777777" w:rsidR="00BD5480" w:rsidRPr="00BD5480" w:rsidRDefault="00BD5480" w:rsidP="00BD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480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14:paraId="0062F812" w14:textId="5FF25E96" w:rsidR="00BD5480" w:rsidRPr="00BD5480" w:rsidRDefault="00BD5480" w:rsidP="00BD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480">
              <w:rPr>
                <w:rFonts w:ascii="Times New Roman" w:hAnsi="Times New Roman" w:cs="Times New Roman"/>
                <w:sz w:val="24"/>
                <w:szCs w:val="24"/>
              </w:rPr>
              <w:t>Тема 13: «Знаменитости»/ «</w:t>
            </w:r>
            <w:r w:rsidRPr="00BD5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</w:t>
            </w:r>
            <w:r w:rsidRPr="00BD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Pr="00BD54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6FD38116" w14:textId="768B880A" w:rsidR="00BD5480" w:rsidRPr="00BD5480" w:rsidRDefault="00BD5480" w:rsidP="00BD54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200C0BD4" w14:textId="69864273" w:rsidR="00BD5480" w:rsidRPr="00BD5480" w:rsidRDefault="00BD5480" w:rsidP="00AE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480">
              <w:rPr>
                <w:rFonts w:ascii="Times New Roman" w:hAnsi="Times New Roman" w:cs="Times New Roman"/>
                <w:sz w:val="24"/>
                <w:szCs w:val="24"/>
              </w:rPr>
              <w:t>с. 49 грам. в тетр., выпис. нов.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</w:tcPr>
          <w:p w14:paraId="092E75FF" w14:textId="6E06A710" w:rsidR="00BD5480" w:rsidRPr="00BD5480" w:rsidRDefault="00BD5480" w:rsidP="00AE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через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D5480" w:rsidRPr="007334C0" w14:paraId="44FCD9E3" w14:textId="77777777" w:rsidTr="00F5420A">
        <w:tc>
          <w:tcPr>
            <w:tcW w:w="637" w:type="dxa"/>
            <w:vMerge/>
          </w:tcPr>
          <w:p w14:paraId="2325B397" w14:textId="77777777" w:rsidR="00BD5480" w:rsidRDefault="00BD5480" w:rsidP="00BD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8676C1D" w14:textId="77777777" w:rsidR="00BD5480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D6D8BE0" w14:textId="77777777" w:rsidR="00BD5480" w:rsidRPr="00BD5480" w:rsidRDefault="00BD5480" w:rsidP="00BD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480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14:paraId="32AB8095" w14:textId="2E9BDE01" w:rsidR="00BD5480" w:rsidRPr="00BD5480" w:rsidRDefault="00BD5480" w:rsidP="00BD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480">
              <w:rPr>
                <w:rFonts w:ascii="Times New Roman" w:hAnsi="Times New Roman" w:cs="Times New Roman"/>
                <w:sz w:val="24"/>
                <w:szCs w:val="24"/>
              </w:rPr>
              <w:t>Тема 13: «Знаменитости»/ «</w:t>
            </w:r>
            <w:r w:rsidRPr="00BD5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</w:t>
            </w:r>
            <w:r w:rsidRPr="00BD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Pr="00BD54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7870AB44" w14:textId="61EEE609" w:rsidR="00BD5480" w:rsidRPr="00BD5480" w:rsidRDefault="00BD5480" w:rsidP="00BD54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1567596D" w14:textId="2BBC3EF8" w:rsidR="00BD5480" w:rsidRPr="00BD5480" w:rsidRDefault="00BD5480" w:rsidP="00BD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480">
              <w:rPr>
                <w:rFonts w:ascii="Times New Roman" w:hAnsi="Times New Roman" w:cs="Times New Roman"/>
                <w:sz w:val="24"/>
                <w:szCs w:val="24"/>
              </w:rPr>
              <w:t>с. 50у. 22</w:t>
            </w:r>
          </w:p>
        </w:tc>
        <w:tc>
          <w:tcPr>
            <w:tcW w:w="2528" w:type="dxa"/>
          </w:tcPr>
          <w:p w14:paraId="38DE58AE" w14:textId="760A68CE" w:rsidR="00BD5480" w:rsidRDefault="00BD5480" w:rsidP="00BD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через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D5480" w:rsidRPr="007334C0" w14:paraId="2373D641" w14:textId="77777777" w:rsidTr="00F5420A">
        <w:tc>
          <w:tcPr>
            <w:tcW w:w="637" w:type="dxa"/>
            <w:vMerge/>
          </w:tcPr>
          <w:p w14:paraId="78BE54ED" w14:textId="77777777" w:rsidR="00BD5480" w:rsidRDefault="00BD5480" w:rsidP="00BD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8CD09B9" w14:textId="77777777" w:rsidR="00BD5480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2F9942D" w14:textId="77777777" w:rsidR="00BD5480" w:rsidRPr="00BD5480" w:rsidRDefault="00BD5480" w:rsidP="00BD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480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</w:p>
          <w:p w14:paraId="2CFAE157" w14:textId="0BB63E72" w:rsidR="00BD5480" w:rsidRPr="00BD5480" w:rsidRDefault="00BD5480" w:rsidP="00BD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480">
              <w:rPr>
                <w:rFonts w:ascii="Times New Roman" w:hAnsi="Times New Roman" w:cs="Times New Roman"/>
                <w:sz w:val="24"/>
                <w:szCs w:val="24"/>
              </w:rPr>
              <w:t>Тема 13: «Знаменитости»/ «</w:t>
            </w:r>
            <w:r w:rsidRPr="00BD5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</w:t>
            </w:r>
            <w:r w:rsidRPr="00BD5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  <w:r w:rsidRPr="00BD54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2FA385FF" w14:textId="24FBD198" w:rsidR="00BD5480" w:rsidRPr="00BD5480" w:rsidRDefault="00BD5480" w:rsidP="00BD54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2F5854BD" w14:textId="1D449C47" w:rsidR="00BD5480" w:rsidRPr="00BD5480" w:rsidRDefault="00BD5480" w:rsidP="00BD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480">
              <w:rPr>
                <w:rFonts w:ascii="Times New Roman" w:hAnsi="Times New Roman" w:cs="Times New Roman"/>
                <w:sz w:val="24"/>
                <w:szCs w:val="24"/>
              </w:rPr>
              <w:t>с. 51 у. 24 перевод</w:t>
            </w:r>
          </w:p>
        </w:tc>
        <w:tc>
          <w:tcPr>
            <w:tcW w:w="2528" w:type="dxa"/>
          </w:tcPr>
          <w:p w14:paraId="6AB7ACFA" w14:textId="06DBB817" w:rsidR="00BD5480" w:rsidRDefault="00BD5480" w:rsidP="00BD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через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D5480" w:rsidRPr="007334C0" w14:paraId="689BA4A1" w14:textId="77777777" w:rsidTr="00F5420A">
        <w:tc>
          <w:tcPr>
            <w:tcW w:w="637" w:type="dxa"/>
            <w:vMerge w:val="restart"/>
          </w:tcPr>
          <w:p w14:paraId="0FF8AC63" w14:textId="677F5D00" w:rsidR="00BD5480" w:rsidRPr="00582240" w:rsidRDefault="00BD5480" w:rsidP="00BD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3" w:type="dxa"/>
            <w:vMerge w:val="restart"/>
          </w:tcPr>
          <w:p w14:paraId="04D7F121" w14:textId="77777777" w:rsidR="00BD5480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3FDED7FA" w14:textId="2D20115D" w:rsidR="00BD5480" w:rsidRPr="007334C0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7F95B2E2" w14:textId="24350A41" w:rsidR="00BD5480" w:rsidRPr="00011B8E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княжество в первой половине </w:t>
            </w:r>
            <w:r w:rsidRPr="00011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0" w:type="dxa"/>
          </w:tcPr>
          <w:p w14:paraId="6DC06D6B" w14:textId="032AE13B" w:rsidR="00BD5480" w:rsidRPr="00011B8E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РЭШ. У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14:paraId="2CFC8695" w14:textId="70FBB3BA" w:rsidR="00BD5480" w:rsidRPr="00011B8E" w:rsidRDefault="00BD5480" w:rsidP="00BD5480">
            <w:pPr>
              <w:pStyle w:val="a5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 xml:space="preserve">4 учебника: Московское княжество в первой половине </w:t>
            </w:r>
            <w:r w:rsidRPr="00011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 xml:space="preserve"> в. Сделать конспект. Сравнить междоусобные войны западноевропейских феодалов в </w:t>
            </w:r>
            <w:r w:rsidRPr="00011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 xml:space="preserve"> в. и усобицы московских князей.</w:t>
            </w:r>
          </w:p>
        </w:tc>
        <w:tc>
          <w:tcPr>
            <w:tcW w:w="2528" w:type="dxa"/>
          </w:tcPr>
          <w:p w14:paraId="45868B6F" w14:textId="0531E96F" w:rsidR="00BD5480" w:rsidRPr="003E1A3D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1A3D">
              <w:rPr>
                <w:rFonts w:ascii="Times New Roman" w:hAnsi="Times New Roman" w:cs="Times New Roman"/>
                <w:sz w:val="24"/>
                <w:szCs w:val="24"/>
              </w:rPr>
              <w:t xml:space="preserve">тправить учителю на электронную почту </w:t>
            </w:r>
            <w:hyperlink r:id="rId22" w:history="1"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kunova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6EC3CCFB" w14:textId="34F7E257" w:rsidR="00BD5480" w:rsidRPr="00011B8E" w:rsidRDefault="00BD5480" w:rsidP="00BD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5.</w:t>
            </w:r>
          </w:p>
        </w:tc>
      </w:tr>
      <w:tr w:rsidR="00BD5480" w:rsidRPr="007334C0" w14:paraId="5A13B78C" w14:textId="77777777" w:rsidTr="00F5420A">
        <w:tc>
          <w:tcPr>
            <w:tcW w:w="637" w:type="dxa"/>
            <w:vMerge/>
          </w:tcPr>
          <w:p w14:paraId="7F981958" w14:textId="77777777" w:rsidR="00BD5480" w:rsidRPr="00582240" w:rsidRDefault="00BD5480" w:rsidP="00BD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91145A0" w14:textId="77777777" w:rsidR="00BD5480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6A8B9F4" w14:textId="21D7248D" w:rsidR="00BD5480" w:rsidRPr="00011B8E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5670" w:type="dxa"/>
          </w:tcPr>
          <w:p w14:paraId="41F2B3A3" w14:textId="541103EC" w:rsidR="00BD5480" w:rsidRPr="00011B8E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РЭШ. У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14:paraId="16E24092" w14:textId="2BD04BE1" w:rsidR="00BD5480" w:rsidRPr="00011B8E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 xml:space="preserve">25 учебника: Распад Золотой Орды и его последствия. Сделать конспект. Выяснить и написать сообщение: потомки каких народов, населявших территории образовавшихся 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распада Золотой Орды государств, проживают в настоящее время в Российской Федерации.</w:t>
            </w:r>
          </w:p>
        </w:tc>
        <w:tc>
          <w:tcPr>
            <w:tcW w:w="2528" w:type="dxa"/>
          </w:tcPr>
          <w:p w14:paraId="32A7918C" w14:textId="77777777" w:rsidR="00BD5480" w:rsidRPr="003E1A3D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E1A3D">
              <w:rPr>
                <w:rFonts w:ascii="Times New Roman" w:hAnsi="Times New Roman" w:cs="Times New Roman"/>
                <w:sz w:val="24"/>
                <w:szCs w:val="24"/>
              </w:rPr>
              <w:t xml:space="preserve">тправить учителю на электронную почту </w:t>
            </w:r>
            <w:hyperlink r:id="rId23" w:history="1"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kunova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0D3D80A" w14:textId="60D5D0F0" w:rsidR="00BD5480" w:rsidRPr="007334C0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5.</w:t>
            </w:r>
          </w:p>
        </w:tc>
      </w:tr>
      <w:tr w:rsidR="00BD5480" w:rsidRPr="007334C0" w14:paraId="3B379507" w14:textId="77777777" w:rsidTr="00F5420A">
        <w:tc>
          <w:tcPr>
            <w:tcW w:w="637" w:type="dxa"/>
          </w:tcPr>
          <w:p w14:paraId="662BFB77" w14:textId="064F116B" w:rsidR="00BD5480" w:rsidRPr="00582240" w:rsidRDefault="00BD5480" w:rsidP="00BD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3" w:type="dxa"/>
          </w:tcPr>
          <w:p w14:paraId="6DEA70E1" w14:textId="77777777" w:rsidR="00BD5480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14:paraId="405B01BC" w14:textId="5700C82F" w:rsidR="00BD5480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7E5E6CA6" w14:textId="2E1B3FC7" w:rsidR="00BD5480" w:rsidRPr="00011B8E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5670" w:type="dxa"/>
          </w:tcPr>
          <w:p w14:paraId="077B16F7" w14:textId="4E511931" w:rsidR="00BD5480" w:rsidRPr="00011B8E" w:rsidRDefault="00BD5480" w:rsidP="00BD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182CC28C" w14:textId="60C7067F" w:rsidR="00BD5480" w:rsidRPr="00011B8E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Написать рассказ об участнике Великой Отечественной Войны (дедушке, бабушке, прадедушке, прабабушке и т.д.)</w:t>
            </w:r>
          </w:p>
        </w:tc>
        <w:tc>
          <w:tcPr>
            <w:tcW w:w="2528" w:type="dxa"/>
          </w:tcPr>
          <w:p w14:paraId="55AE6915" w14:textId="77777777" w:rsidR="00BD5480" w:rsidRPr="003E1A3D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1A3D">
              <w:rPr>
                <w:rFonts w:ascii="Times New Roman" w:hAnsi="Times New Roman" w:cs="Times New Roman"/>
                <w:sz w:val="24"/>
                <w:szCs w:val="24"/>
              </w:rPr>
              <w:t xml:space="preserve">тправить учителю на электронную почту </w:t>
            </w:r>
            <w:hyperlink r:id="rId24" w:history="1"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kunova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E1A3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8302CE9" w14:textId="0B3B71D4" w:rsidR="00BD5480" w:rsidRPr="00011B8E" w:rsidRDefault="00BD5480" w:rsidP="00BD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5.</w:t>
            </w:r>
          </w:p>
        </w:tc>
      </w:tr>
      <w:tr w:rsidR="00BD5480" w:rsidRPr="007334C0" w14:paraId="01702DF2" w14:textId="77777777" w:rsidTr="00F5420A">
        <w:tc>
          <w:tcPr>
            <w:tcW w:w="637" w:type="dxa"/>
          </w:tcPr>
          <w:p w14:paraId="3607A09C" w14:textId="6C44379F" w:rsidR="00BD5480" w:rsidRPr="007334C0" w:rsidRDefault="00BD5480" w:rsidP="00BD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3" w:type="dxa"/>
          </w:tcPr>
          <w:p w14:paraId="399CDAF3" w14:textId="77777777" w:rsidR="00BD5480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05196570" w14:textId="2FE1E568" w:rsidR="00BD5480" w:rsidRPr="007334C0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45A03E26" w14:textId="173FD113" w:rsidR="00BD5480" w:rsidRPr="007334C0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е комплексы</w:t>
            </w:r>
          </w:p>
        </w:tc>
        <w:tc>
          <w:tcPr>
            <w:tcW w:w="5670" w:type="dxa"/>
          </w:tcPr>
          <w:p w14:paraId="53DC8083" w14:textId="53297308" w:rsidR="00BD5480" w:rsidRPr="007334C0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28</w:t>
            </w:r>
          </w:p>
        </w:tc>
        <w:tc>
          <w:tcPr>
            <w:tcW w:w="2291" w:type="dxa"/>
          </w:tcPr>
          <w:p w14:paraId="2F7D14B8" w14:textId="7B6806FF" w:rsidR="00BD5480" w:rsidRPr="007334C0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р. 190. Разобрать вопросы</w:t>
            </w:r>
          </w:p>
        </w:tc>
        <w:tc>
          <w:tcPr>
            <w:tcW w:w="2528" w:type="dxa"/>
          </w:tcPr>
          <w:p w14:paraId="6C90934F" w14:textId="0950DAEE" w:rsidR="00BD5480" w:rsidRPr="008830B4" w:rsidRDefault="00BD5480" w:rsidP="00BD5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параграфом</w:t>
            </w:r>
          </w:p>
        </w:tc>
      </w:tr>
      <w:tr w:rsidR="00B64917" w:rsidRPr="007334C0" w14:paraId="603C57BD" w14:textId="77777777" w:rsidTr="00F5420A">
        <w:tc>
          <w:tcPr>
            <w:tcW w:w="637" w:type="dxa"/>
            <w:vMerge w:val="restart"/>
          </w:tcPr>
          <w:p w14:paraId="479F5449" w14:textId="526E352C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  <w:vMerge w:val="restart"/>
          </w:tcPr>
          <w:p w14:paraId="0C12FA50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51C90FCF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14:paraId="6EFD8996" w14:textId="7A4BF2F5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2193" w:type="dxa"/>
          </w:tcPr>
          <w:p w14:paraId="052E0D2C" w14:textId="5D165D5B" w:rsidR="00B64917" w:rsidRP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5670" w:type="dxa"/>
          </w:tcPr>
          <w:p w14:paraId="3E0852A3" w14:textId="77777777" w:rsidR="00B64917" w:rsidRPr="00B64917" w:rsidRDefault="00B64917" w:rsidP="00B6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64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. Устно: 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>стр. 286 № 1-3.</w:t>
            </w:r>
          </w:p>
          <w:p w14:paraId="6057043D" w14:textId="58FF631F" w:rsidR="00B64917" w:rsidRPr="00B64917" w:rsidRDefault="00B64917" w:rsidP="00B649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Pr="00B64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по карточкам на платформе Учи.ру</w:t>
            </w:r>
          </w:p>
          <w:p w14:paraId="054A8DE0" w14:textId="77777777" w:rsidR="00B64917" w:rsidRPr="00B64917" w:rsidRDefault="00B64917" w:rsidP="00B6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. </w:t>
            </w:r>
            <w:r w:rsidRPr="00B64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товимся к изучению новой темы. 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>стр. 282 – 285.</w:t>
            </w:r>
            <w:r w:rsidRPr="00B64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честь параграф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.</w:t>
            </w:r>
          </w:p>
          <w:p w14:paraId="18318B91" w14:textId="77777777" w:rsidR="00B64917" w:rsidRPr="00B64917" w:rsidRDefault="00B64917" w:rsidP="00B649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>4) Решение тренировочного варианта контрольной работы (текст в группе)</w:t>
            </w:r>
          </w:p>
          <w:p w14:paraId="6942AE59" w14:textId="78209E69" w:rsidR="00B64917" w:rsidRP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7AFD3A15" w14:textId="77777777" w:rsidR="00B64917" w:rsidRP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hAnsi="Times New Roman" w:cs="Times New Roman"/>
                <w:sz w:val="24"/>
                <w:szCs w:val="24"/>
              </w:rPr>
              <w:t>Учи.ру,</w:t>
            </w:r>
          </w:p>
          <w:p w14:paraId="5FAA41DF" w14:textId="77777777" w:rsidR="00B64917" w:rsidRP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14:paraId="52BC044F" w14:textId="001C5609" w:rsidR="00B64917" w:rsidRP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3AE6AEC8" w14:textId="077E9A5E" w:rsidR="00B64917" w:rsidRPr="00B64917" w:rsidRDefault="00B64917" w:rsidP="00B649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ть в течение недели до 16.05 второй половины дня на электронную почту 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chool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_77@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ambler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то выполненного задания  или на 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ли принести в школу, оставить в папке для выполненных заданий 6 «А» класса  на КПП). </w:t>
            </w:r>
            <w:r w:rsidRPr="00B64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 задания </w:t>
            </w:r>
            <w:r w:rsidRPr="00B64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ыполнять на листочках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1FE34CD" w14:textId="3ECC104A" w:rsidR="00B64917" w:rsidRP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hAnsi="Times New Roman" w:cs="Times New Roman"/>
                <w:b/>
                <w:sz w:val="24"/>
                <w:szCs w:val="24"/>
              </w:rPr>
              <w:t>СПАСИБО!</w:t>
            </w:r>
          </w:p>
        </w:tc>
      </w:tr>
      <w:tr w:rsidR="00B64917" w:rsidRPr="007334C0" w14:paraId="6663B85F" w14:textId="77777777" w:rsidTr="00F5420A">
        <w:tc>
          <w:tcPr>
            <w:tcW w:w="637" w:type="dxa"/>
            <w:vMerge/>
          </w:tcPr>
          <w:p w14:paraId="3484979B" w14:textId="77777777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DB8D7C5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73A7ED4" w14:textId="35BBCA80" w:rsidR="00B64917" w:rsidRPr="00CD714F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FCB9E3" w14:textId="77777777" w:rsidR="00B64917" w:rsidRP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49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). </w:t>
            </w:r>
            <w:r w:rsidRPr="00B64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ная работа</w:t>
            </w:r>
            <w:r w:rsidRPr="00B649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 вариантам), тексты будут в группе перед началом.</w:t>
            </w:r>
          </w:p>
          <w:p w14:paraId="5A742B5B" w14:textId="77777777" w:rsidR="00B64917" w:rsidRPr="00B64917" w:rsidRDefault="00B64917" w:rsidP="00B64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64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чнется одновременно на третьем уроке в 10.00; время 60 минут, после выполнения решение переслать!</w:t>
            </w:r>
          </w:p>
          <w:p w14:paraId="3A2051D3" w14:textId="40B51205" w:rsidR="00B64917" w:rsidRP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 *По желанию (на платформе Учи.ру) открытый урок 12.00-12.30 «Все действия с рациональными числами»</w:t>
            </w:r>
          </w:p>
        </w:tc>
        <w:tc>
          <w:tcPr>
            <w:tcW w:w="2291" w:type="dxa"/>
          </w:tcPr>
          <w:p w14:paraId="5EB47BF1" w14:textId="77777777" w:rsidR="00B64917" w:rsidRP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hAnsi="Times New Roman" w:cs="Times New Roman"/>
                <w:sz w:val="24"/>
                <w:szCs w:val="24"/>
              </w:rPr>
              <w:t>Учи.ру,</w:t>
            </w:r>
          </w:p>
          <w:p w14:paraId="4D03A5DD" w14:textId="77777777" w:rsidR="00B64917" w:rsidRP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14:paraId="04EFD815" w14:textId="2FA70020" w:rsidR="00B64917" w:rsidRPr="00841EAD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4673DF12" w14:textId="77777777" w:rsidR="00B64917" w:rsidRPr="00B64917" w:rsidRDefault="00B64917" w:rsidP="00B649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ть в течение недели до 16.05 второй половины дня на электронную почту 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chool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_77@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ambler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то выполненного задания  или на 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ли принести в школу, оставить в папке для выполненных заданий 6 «А» класса  на КПП). </w:t>
            </w:r>
            <w:r w:rsidRPr="00B64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задания выполнять на листочках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0415B99" w14:textId="66419BE4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hAnsi="Times New Roman" w:cs="Times New Roman"/>
                <w:b/>
                <w:sz w:val="24"/>
                <w:szCs w:val="24"/>
              </w:rPr>
              <w:t>СПАСИБО!</w:t>
            </w:r>
          </w:p>
        </w:tc>
      </w:tr>
      <w:tr w:rsidR="00B64917" w:rsidRPr="007334C0" w14:paraId="09C19548" w14:textId="77777777" w:rsidTr="00F5420A">
        <w:tc>
          <w:tcPr>
            <w:tcW w:w="637" w:type="dxa"/>
            <w:vMerge/>
          </w:tcPr>
          <w:p w14:paraId="2E70C49F" w14:textId="77777777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733C368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7DC36BC" w14:textId="3AF62BCC" w:rsidR="00B64917" w:rsidRP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5670" w:type="dxa"/>
          </w:tcPr>
          <w:p w14:paraId="10FB09AE" w14:textId="77777777" w:rsidR="00B64917" w:rsidRPr="00B64917" w:rsidRDefault="00B64917" w:rsidP="00B649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49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B64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Упражнения на закрепление</w:t>
            </w:r>
            <w:r w:rsidRPr="00B649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9AF0027" w14:textId="77777777" w:rsidR="00B64917" w:rsidRPr="00B64917" w:rsidRDefault="00B64917" w:rsidP="00B649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49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. 286 №№ 1335-1339 (устно);</w:t>
            </w:r>
          </w:p>
          <w:p w14:paraId="19A58487" w14:textId="77777777" w:rsidR="00B64917" w:rsidRPr="00B64917" w:rsidRDefault="00B64917" w:rsidP="00B649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49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B649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тетради</w:t>
            </w:r>
            <w:r w:rsidRPr="00B649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№№ 1340-1341</w:t>
            </w:r>
          </w:p>
          <w:p w14:paraId="362CAEDA" w14:textId="7DD9F6E5" w:rsidR="00B64917" w:rsidRP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Творческое задание (оценивается отдельно). №№ 1408, 1410</w:t>
            </w:r>
          </w:p>
        </w:tc>
        <w:tc>
          <w:tcPr>
            <w:tcW w:w="2291" w:type="dxa"/>
          </w:tcPr>
          <w:p w14:paraId="591A9B3D" w14:textId="77777777" w:rsidR="00B64917" w:rsidRP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hAnsi="Times New Roman" w:cs="Times New Roman"/>
                <w:sz w:val="24"/>
                <w:szCs w:val="24"/>
              </w:rPr>
              <w:t>Учи.ру,</w:t>
            </w:r>
          </w:p>
          <w:p w14:paraId="6CC246ED" w14:textId="77777777" w:rsidR="00B64917" w:rsidRP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14:paraId="6B3CB1E4" w14:textId="3F9E2C05" w:rsidR="00B64917" w:rsidRPr="00841EAD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7CFC9354" w14:textId="77777777" w:rsidR="00B64917" w:rsidRPr="00B64917" w:rsidRDefault="00B64917" w:rsidP="00B6491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ть в течение недели до 16.05 второй половины дня на электронную почту 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chool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_77@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ambler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B6491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то выполненного задания  или на 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ли 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нести в школу, оставить в папке для выполненных заданий 6 «А» класса  на КПП). </w:t>
            </w:r>
            <w:r w:rsidRPr="00B64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задания выполнять на листочках</w:t>
            </w:r>
            <w:r w:rsidRPr="00B649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28169B9" w14:textId="00ACF242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17">
              <w:rPr>
                <w:rFonts w:ascii="Times New Roman" w:hAnsi="Times New Roman" w:cs="Times New Roman"/>
                <w:b/>
                <w:sz w:val="24"/>
                <w:szCs w:val="24"/>
              </w:rPr>
              <w:t>СПАСИБО!</w:t>
            </w:r>
          </w:p>
        </w:tc>
      </w:tr>
      <w:tr w:rsidR="00B64917" w:rsidRPr="007334C0" w14:paraId="41DA3730" w14:textId="77777777" w:rsidTr="00F5420A">
        <w:tc>
          <w:tcPr>
            <w:tcW w:w="637" w:type="dxa"/>
            <w:vMerge w:val="restart"/>
          </w:tcPr>
          <w:p w14:paraId="5173BD96" w14:textId="789C0CED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3" w:type="dxa"/>
            <w:vMerge w:val="restart"/>
          </w:tcPr>
          <w:p w14:paraId="0D8291C8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0425EE28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  <w:p w14:paraId="603D0845" w14:textId="2D3B41C5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Г.В.</w:t>
            </w:r>
          </w:p>
        </w:tc>
        <w:tc>
          <w:tcPr>
            <w:tcW w:w="2193" w:type="dxa"/>
          </w:tcPr>
          <w:p w14:paraId="20733BAD" w14:textId="2D39D91D" w:rsidR="00B64917" w:rsidRPr="00BB744F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670" w:type="dxa"/>
          </w:tcPr>
          <w:p w14:paraId="7FC511F1" w14:textId="4CCEFF88" w:rsidR="00B64917" w:rsidRPr="00A969C9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59 – 262 (разбираем п. 44)</w:t>
            </w:r>
          </w:p>
        </w:tc>
        <w:tc>
          <w:tcPr>
            <w:tcW w:w="2291" w:type="dxa"/>
          </w:tcPr>
          <w:p w14:paraId="464E504C" w14:textId="1278391F" w:rsidR="00B64917" w:rsidRPr="00A969C9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48</w:t>
            </w:r>
          </w:p>
        </w:tc>
        <w:tc>
          <w:tcPr>
            <w:tcW w:w="2528" w:type="dxa"/>
          </w:tcPr>
          <w:p w14:paraId="456B564A" w14:textId="3F335A46" w:rsidR="00B64917" w:rsidRPr="00841EAD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на эл. почту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</w:t>
            </w:r>
            <w:r w:rsidRPr="003E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nova</w:t>
            </w: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.63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64917" w:rsidRPr="007334C0" w14:paraId="7A221469" w14:textId="77777777" w:rsidTr="00F5420A">
        <w:tc>
          <w:tcPr>
            <w:tcW w:w="637" w:type="dxa"/>
            <w:vMerge/>
          </w:tcPr>
          <w:p w14:paraId="301B1100" w14:textId="77777777" w:rsidR="00B64917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967F755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488328C" w14:textId="2536FEA1" w:rsidR="00B64917" w:rsidRPr="00BB744F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670" w:type="dxa"/>
          </w:tcPr>
          <w:p w14:paraId="38080751" w14:textId="19B7D015" w:rsidR="00B64917" w:rsidRPr="00A969C9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69 – 271 (разбираем п. 45)</w:t>
            </w:r>
          </w:p>
        </w:tc>
        <w:tc>
          <w:tcPr>
            <w:tcW w:w="2291" w:type="dxa"/>
          </w:tcPr>
          <w:p w14:paraId="270D7BD4" w14:textId="5DBCC563" w:rsidR="00B64917" w:rsidRPr="00A969C9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2</w:t>
            </w:r>
          </w:p>
        </w:tc>
        <w:tc>
          <w:tcPr>
            <w:tcW w:w="2528" w:type="dxa"/>
          </w:tcPr>
          <w:p w14:paraId="4B543FD8" w14:textId="41346CCB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на эл. почту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</w:t>
            </w:r>
            <w:r w:rsidRPr="003E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nova</w:t>
            </w: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.63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64917" w:rsidRPr="007334C0" w14:paraId="51ECB110" w14:textId="77777777" w:rsidTr="00F5420A">
        <w:tc>
          <w:tcPr>
            <w:tcW w:w="637" w:type="dxa"/>
            <w:vMerge/>
          </w:tcPr>
          <w:p w14:paraId="0DDFB16E" w14:textId="77777777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9A6868D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484B4E6" w14:textId="63F8B6F6" w:rsidR="00B64917" w:rsidRPr="00BB744F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670" w:type="dxa"/>
          </w:tcPr>
          <w:p w14:paraId="521CC80D" w14:textId="52EBC294" w:rsidR="00B64917" w:rsidRPr="00A969C9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74 – 277 (разбираем п. 46)</w:t>
            </w:r>
          </w:p>
        </w:tc>
        <w:tc>
          <w:tcPr>
            <w:tcW w:w="2291" w:type="dxa"/>
          </w:tcPr>
          <w:p w14:paraId="35337529" w14:textId="3F341959" w:rsidR="00B64917" w:rsidRPr="00A969C9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48, 1282, 1297, 1299, 1301</w:t>
            </w:r>
          </w:p>
        </w:tc>
        <w:tc>
          <w:tcPr>
            <w:tcW w:w="2528" w:type="dxa"/>
          </w:tcPr>
          <w:p w14:paraId="122288F4" w14:textId="0620C9D6" w:rsidR="00B64917" w:rsidRPr="00A969C9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на эл. почту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</w:t>
            </w:r>
            <w:r w:rsidRPr="003E1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nova</w:t>
            </w: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.63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64917" w:rsidRPr="007334C0" w14:paraId="4CDCE035" w14:textId="77777777" w:rsidTr="00F5420A">
        <w:tc>
          <w:tcPr>
            <w:tcW w:w="637" w:type="dxa"/>
            <w:vMerge w:val="restart"/>
          </w:tcPr>
          <w:p w14:paraId="5F0168C6" w14:textId="0C5288E5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3" w:type="dxa"/>
            <w:vMerge w:val="restart"/>
          </w:tcPr>
          <w:p w14:paraId="169788A3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14:paraId="05998DE5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  <w:p w14:paraId="541D52B7" w14:textId="69F5C79D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.М.</w:t>
            </w:r>
          </w:p>
        </w:tc>
        <w:tc>
          <w:tcPr>
            <w:tcW w:w="2193" w:type="dxa"/>
          </w:tcPr>
          <w:p w14:paraId="03FB07B5" w14:textId="580712BE" w:rsidR="00B64917" w:rsidRPr="00011B8E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ординат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11B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скость»</w:t>
            </w:r>
          </w:p>
        </w:tc>
        <w:tc>
          <w:tcPr>
            <w:tcW w:w="5670" w:type="dxa"/>
          </w:tcPr>
          <w:p w14:paraId="26FD6D90" w14:textId="5EB281C6" w:rsidR="00B64917" w:rsidRPr="00011B8E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чи.ру</w:t>
            </w:r>
          </w:p>
          <w:p w14:paraId="6360F41F" w14:textId="01298251" w:rsidR="00B64917" w:rsidRPr="00011B8E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  <w:p w14:paraId="50635A55" w14:textId="19822CB2" w:rsidR="00B64917" w:rsidRPr="00011B8E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Учебник §46</w:t>
            </w:r>
          </w:p>
        </w:tc>
        <w:tc>
          <w:tcPr>
            <w:tcW w:w="2291" w:type="dxa"/>
          </w:tcPr>
          <w:p w14:paraId="31F95D91" w14:textId="77777777" w:rsidR="00B64917" w:rsidRPr="00011B8E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Просмотреть и выполнить карточки с заданиями по данной теме.</w:t>
            </w:r>
          </w:p>
          <w:p w14:paraId="0E8D55D5" w14:textId="4687404B" w:rsidR="00B64917" w:rsidRPr="00011B8E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Учебник §46, стр.277 – ответы на вопросы, №1297, №1299, №1305</w:t>
            </w:r>
          </w:p>
        </w:tc>
        <w:tc>
          <w:tcPr>
            <w:tcW w:w="2528" w:type="dxa"/>
          </w:tcPr>
          <w:p w14:paraId="2E30CA5D" w14:textId="77777777" w:rsidR="00B64917" w:rsidRPr="00841EAD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приходит учителю автоматически на данной платформе.</w:t>
            </w:r>
          </w:p>
          <w:p w14:paraId="443D0E83" w14:textId="41B6699D" w:rsidR="00B64917" w:rsidRPr="00841EAD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</w:t>
            </w:r>
            <w:r w:rsidRPr="0084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ю за персональной консультацией посредством электронной почты </w:t>
            </w:r>
          </w:p>
          <w:p w14:paraId="75629B9E" w14:textId="77777777" w:rsidR="00B64917" w:rsidRPr="00841EAD" w:rsidRDefault="00CF46C6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64917"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2295E2" w14:textId="62F8E90B" w:rsidR="00B64917" w:rsidRPr="00841EAD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64917" w:rsidRPr="007334C0" w14:paraId="3A3852BE" w14:textId="77777777" w:rsidTr="00F5420A">
        <w:tc>
          <w:tcPr>
            <w:tcW w:w="637" w:type="dxa"/>
            <w:vMerge/>
          </w:tcPr>
          <w:p w14:paraId="306D403F" w14:textId="77777777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A468315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DBA5510" w14:textId="111B1BD2" w:rsidR="00B64917" w:rsidRPr="00011B8E" w:rsidRDefault="00B64917" w:rsidP="00B64917">
            <w:pPr>
              <w:shd w:val="clear" w:color="auto" w:fill="FFFFFF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ординат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11B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скость»</w:t>
            </w:r>
          </w:p>
          <w:p w14:paraId="005E1C29" w14:textId="77777777" w:rsidR="00B64917" w:rsidRPr="00011B8E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FA06F" w14:textId="308EB2AA" w:rsidR="00B64917" w:rsidRPr="00011B8E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56B001A" w14:textId="3105AE85" w:rsidR="00B64917" w:rsidRPr="00011B8E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 xml:space="preserve">чи.ру. </w:t>
            </w:r>
          </w:p>
          <w:p w14:paraId="0E5A9A12" w14:textId="64EFA98E" w:rsidR="00B64917" w:rsidRPr="00011B8E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Учебник §46</w:t>
            </w:r>
          </w:p>
        </w:tc>
        <w:tc>
          <w:tcPr>
            <w:tcW w:w="2291" w:type="dxa"/>
          </w:tcPr>
          <w:p w14:paraId="59489915" w14:textId="77777777" w:rsidR="00B64917" w:rsidRPr="00011B8E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Просмотреть и выполнить карточки с заданиями по данной теме.</w:t>
            </w:r>
          </w:p>
          <w:p w14:paraId="51259511" w14:textId="77777777" w:rsidR="00B64917" w:rsidRPr="00011B8E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011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46 №1308,№1311, №1318,</w:t>
            </w:r>
          </w:p>
          <w:p w14:paraId="44D54C8D" w14:textId="29D4903C" w:rsidR="00B64917" w:rsidRPr="00011B8E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№1324</w:t>
            </w:r>
          </w:p>
        </w:tc>
        <w:tc>
          <w:tcPr>
            <w:tcW w:w="2528" w:type="dxa"/>
          </w:tcPr>
          <w:p w14:paraId="28B459C8" w14:textId="77777777" w:rsidR="00B64917" w:rsidRPr="00841EAD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приходит учителю автоматически на данной платформе.</w:t>
            </w:r>
          </w:p>
          <w:p w14:paraId="29E51D15" w14:textId="18E91AD0" w:rsidR="00B64917" w:rsidRPr="00841EAD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персональной консультацией посредством электронной почты </w:t>
            </w:r>
          </w:p>
          <w:p w14:paraId="559976C9" w14:textId="77777777" w:rsidR="00B64917" w:rsidRPr="00841EAD" w:rsidRDefault="00CF46C6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64917"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E696E9" w14:textId="7B6ED3C8" w:rsidR="00B64917" w:rsidRPr="007334C0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64917" w:rsidRPr="007334C0" w14:paraId="7658CA0E" w14:textId="77777777" w:rsidTr="00F5420A">
        <w:tc>
          <w:tcPr>
            <w:tcW w:w="637" w:type="dxa"/>
            <w:vMerge/>
          </w:tcPr>
          <w:p w14:paraId="5A0CAD94" w14:textId="77777777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36BDDC2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AAE0637" w14:textId="77777777" w:rsidR="00B64917" w:rsidRPr="00011B8E" w:rsidRDefault="00B64917" w:rsidP="00B64917">
            <w:pPr>
              <w:shd w:val="clear" w:color="auto" w:fill="FFFFFF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афики»</w:t>
            </w:r>
          </w:p>
          <w:p w14:paraId="61316390" w14:textId="77777777" w:rsidR="00B64917" w:rsidRPr="00011B8E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730E5" w14:textId="0AEFB57E" w:rsidR="00B64917" w:rsidRPr="00011B8E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EC5879E" w14:textId="2B7F972D" w:rsidR="00B64917" w:rsidRPr="00011B8E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чи.ру</w:t>
            </w:r>
          </w:p>
          <w:p w14:paraId="3AF09F5A" w14:textId="42050250" w:rsidR="00B64917" w:rsidRPr="00011B8E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  <w:p w14:paraId="168B9DBB" w14:textId="3C1E0933" w:rsidR="00B64917" w:rsidRPr="00011B8E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Учебник §47</w:t>
            </w:r>
          </w:p>
        </w:tc>
        <w:tc>
          <w:tcPr>
            <w:tcW w:w="2291" w:type="dxa"/>
          </w:tcPr>
          <w:p w14:paraId="6753CAA2" w14:textId="77777777" w:rsidR="00B64917" w:rsidRPr="00011B8E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Просмотреть и выполнить карточки с заданиями по данной теме.</w:t>
            </w:r>
          </w:p>
          <w:p w14:paraId="14919247" w14:textId="77777777" w:rsidR="00B64917" w:rsidRPr="00011B8E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 w:rsidRPr="00011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47 №1336, №1338,</w:t>
            </w:r>
          </w:p>
          <w:p w14:paraId="052ECEED" w14:textId="2FA57713" w:rsidR="00B64917" w:rsidRPr="00011B8E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№1341</w:t>
            </w:r>
          </w:p>
        </w:tc>
        <w:tc>
          <w:tcPr>
            <w:tcW w:w="2528" w:type="dxa"/>
          </w:tcPr>
          <w:p w14:paraId="65BFACE5" w14:textId="77777777" w:rsidR="00B64917" w:rsidRPr="00841EAD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 прохождения карточки приходит учителю автоматически на данной платформе.</w:t>
            </w:r>
          </w:p>
          <w:p w14:paraId="0558B62B" w14:textId="7D469C5A" w:rsidR="00B64917" w:rsidRPr="00841EAD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возникновения проблем с выполнением данного задания, обращение к учителю за персональной консультацией посредством электронной почты </w:t>
            </w:r>
          </w:p>
          <w:p w14:paraId="37515575" w14:textId="77777777" w:rsidR="00B64917" w:rsidRPr="00841EAD" w:rsidRDefault="00CF46C6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64917"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51237" w14:textId="46482812" w:rsidR="00B64917" w:rsidRPr="007334C0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64917" w:rsidRPr="007334C0" w14:paraId="57E74146" w14:textId="77777777" w:rsidTr="00F5420A">
        <w:tc>
          <w:tcPr>
            <w:tcW w:w="637" w:type="dxa"/>
            <w:vMerge/>
          </w:tcPr>
          <w:p w14:paraId="05EFE718" w14:textId="77777777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F814188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9D5E01A" w14:textId="77777777" w:rsidR="00B64917" w:rsidRPr="00011B8E" w:rsidRDefault="00B64917" w:rsidP="00B64917">
            <w:pPr>
              <w:shd w:val="clear" w:color="auto" w:fill="FFFFFF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ная работа</w:t>
            </w:r>
          </w:p>
          <w:p w14:paraId="7CBBF8FC" w14:textId="15537604" w:rsidR="00B64917" w:rsidRPr="00011B8E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4BE20B" w14:textId="1D033B3C" w:rsidR="00B64917" w:rsidRPr="00011B8E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Задание будет направлено в группу в 12:00</w:t>
            </w:r>
          </w:p>
        </w:tc>
        <w:tc>
          <w:tcPr>
            <w:tcW w:w="2291" w:type="dxa"/>
          </w:tcPr>
          <w:p w14:paraId="442B9BA2" w14:textId="200434F5" w:rsidR="00B64917" w:rsidRPr="00011B8E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Полученная работа выполняется с 12:00 до 13:00.</w:t>
            </w:r>
          </w:p>
        </w:tc>
        <w:tc>
          <w:tcPr>
            <w:tcW w:w="2528" w:type="dxa"/>
          </w:tcPr>
          <w:p w14:paraId="2C1FCB88" w14:textId="77777777" w:rsidR="00B64917" w:rsidRPr="00841EAD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приходит учителю автоматически на данной платформе.</w:t>
            </w:r>
          </w:p>
          <w:p w14:paraId="5ACFE3C4" w14:textId="4645C295" w:rsidR="00B64917" w:rsidRPr="00841EAD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персональной консультацией посредством электронной почты </w:t>
            </w:r>
          </w:p>
          <w:p w14:paraId="7461BB5A" w14:textId="77777777" w:rsidR="00B64917" w:rsidRPr="00841EAD" w:rsidRDefault="00CF46C6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64917"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FE754F" w14:textId="645D7423" w:rsidR="00B64917" w:rsidRPr="007334C0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64917" w:rsidRPr="007334C0" w14:paraId="790EE1D5" w14:textId="77777777" w:rsidTr="00F5420A">
        <w:tc>
          <w:tcPr>
            <w:tcW w:w="637" w:type="dxa"/>
            <w:vMerge/>
          </w:tcPr>
          <w:p w14:paraId="364B48E4" w14:textId="77777777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13813A5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F5658FC" w14:textId="5C704B68" w:rsidR="00B64917" w:rsidRPr="00011B8E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блицы и графики. Анализ таблиц.»</w:t>
            </w:r>
          </w:p>
        </w:tc>
        <w:tc>
          <w:tcPr>
            <w:tcW w:w="5670" w:type="dxa"/>
          </w:tcPr>
          <w:p w14:paraId="5B09BBA8" w14:textId="5A656163" w:rsidR="00B64917" w:rsidRPr="00011B8E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чи.ру</w:t>
            </w:r>
          </w:p>
          <w:p w14:paraId="1F7104EF" w14:textId="2C7A3A78" w:rsidR="00B64917" w:rsidRPr="00011B8E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  <w:p w14:paraId="0EA0B6A9" w14:textId="77777777" w:rsidR="00B64917" w:rsidRPr="00011B8E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468C1AAE" w14:textId="4DD703B0" w:rsidR="00B64917" w:rsidRPr="00011B8E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Просмотреть и выполнить карточки с заданиями по данной теме.</w:t>
            </w:r>
          </w:p>
        </w:tc>
        <w:tc>
          <w:tcPr>
            <w:tcW w:w="2528" w:type="dxa"/>
          </w:tcPr>
          <w:p w14:paraId="0BCD8654" w14:textId="77777777" w:rsidR="00B64917" w:rsidRPr="00841EAD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приходит учителю автоматически на данной платформе.</w:t>
            </w:r>
          </w:p>
          <w:p w14:paraId="66A6E94E" w14:textId="77777777" w:rsidR="00B64917" w:rsidRPr="00841EAD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персональной консультацией посредством электронной почты </w:t>
            </w:r>
          </w:p>
          <w:p w14:paraId="2C51364B" w14:textId="77777777" w:rsidR="00B64917" w:rsidRPr="00841EAD" w:rsidRDefault="00CF46C6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64917"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86247" w14:textId="429CB6BC" w:rsidR="00B64917" w:rsidRPr="00841EAD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64917" w:rsidRPr="007334C0" w14:paraId="4EFE6C52" w14:textId="77777777" w:rsidTr="00F5420A">
        <w:tc>
          <w:tcPr>
            <w:tcW w:w="637" w:type="dxa"/>
            <w:vMerge/>
          </w:tcPr>
          <w:p w14:paraId="67D35884" w14:textId="77777777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1F7A8B4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50FD8B0" w14:textId="4CB55FFD" w:rsidR="00B64917" w:rsidRPr="00011B8E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ицы и графики. Анализ графиков.</w:t>
            </w:r>
          </w:p>
        </w:tc>
        <w:tc>
          <w:tcPr>
            <w:tcW w:w="5670" w:type="dxa"/>
          </w:tcPr>
          <w:p w14:paraId="653039B6" w14:textId="73CD2C21" w:rsidR="00B64917" w:rsidRPr="00011B8E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чи.ру</w:t>
            </w:r>
          </w:p>
          <w:p w14:paraId="0622DBEE" w14:textId="2122DA30" w:rsidR="00B64917" w:rsidRPr="00011B8E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Зад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</w:p>
          <w:p w14:paraId="4BF87C81" w14:textId="44000FD0" w:rsidR="00B64917" w:rsidRPr="00011B8E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6CD2CEB" w14:textId="025BE0A7" w:rsidR="00B64917" w:rsidRPr="00011B8E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8E">
              <w:rPr>
                <w:rFonts w:ascii="Times New Roman" w:hAnsi="Times New Roman" w:cs="Times New Roman"/>
                <w:sz w:val="24"/>
                <w:szCs w:val="24"/>
              </w:rPr>
              <w:t>Просмотреть и выполнить карточки с заданиями по данной теме.</w:t>
            </w:r>
          </w:p>
        </w:tc>
        <w:tc>
          <w:tcPr>
            <w:tcW w:w="2528" w:type="dxa"/>
          </w:tcPr>
          <w:p w14:paraId="703D5A13" w14:textId="77777777" w:rsidR="00B64917" w:rsidRPr="00841EAD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приходит учителю автоматически на данной платформе.</w:t>
            </w:r>
          </w:p>
          <w:p w14:paraId="7CB5724D" w14:textId="55D778E5" w:rsidR="00B64917" w:rsidRPr="00841EAD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персональной консультацией </w:t>
            </w:r>
            <w:r w:rsidRPr="0084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редством электронной почты </w:t>
            </w:r>
          </w:p>
          <w:p w14:paraId="57EEE749" w14:textId="77777777" w:rsidR="00B64917" w:rsidRPr="00841EAD" w:rsidRDefault="00CF46C6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4917" w:rsidRPr="00841E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64917"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40F4DB" w14:textId="032BCA58" w:rsidR="00B64917" w:rsidRPr="007334C0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EAD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64917" w:rsidRPr="007334C0" w14:paraId="405C36E9" w14:textId="77777777" w:rsidTr="00F5420A">
        <w:tc>
          <w:tcPr>
            <w:tcW w:w="637" w:type="dxa"/>
          </w:tcPr>
          <w:p w14:paraId="05FEE181" w14:textId="0B663282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93" w:type="dxa"/>
          </w:tcPr>
          <w:p w14:paraId="416E4EAD" w14:textId="139219F7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3" w:type="dxa"/>
          </w:tcPr>
          <w:p w14:paraId="761A386E" w14:textId="7724FC42" w:rsidR="00B64917" w:rsidRPr="00651656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56">
              <w:rPr>
                <w:rFonts w:ascii="Times New Roman" w:hAnsi="Times New Roman" w:cs="Times New Roman"/>
                <w:sz w:val="24"/>
                <w:szCs w:val="24"/>
              </w:rPr>
              <w:t>Алгоритмы с ветвлением.</w:t>
            </w:r>
            <w:r w:rsidRPr="006516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ческая работа №16</w:t>
            </w:r>
            <w:r w:rsidRPr="00651656">
              <w:rPr>
                <w:rFonts w:ascii="Times New Roman" w:hAnsi="Times New Roman" w:cs="Times New Roman"/>
                <w:sz w:val="24"/>
                <w:szCs w:val="24"/>
              </w:rPr>
              <w:t xml:space="preserve"> «Создаем презентацию с гиперссылками Времена года»</w:t>
            </w:r>
          </w:p>
        </w:tc>
        <w:tc>
          <w:tcPr>
            <w:tcW w:w="5670" w:type="dxa"/>
          </w:tcPr>
          <w:p w14:paraId="73B9C26F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5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656">
              <w:rPr>
                <w:rFonts w:ascii="Times New Roman" w:hAnsi="Times New Roman" w:cs="Times New Roman"/>
                <w:sz w:val="24"/>
                <w:szCs w:val="24"/>
              </w:rPr>
              <w:t>16 стр. 201</w:t>
            </w:r>
          </w:p>
          <w:p w14:paraId="38651ABB" w14:textId="77777777" w:rsidR="001111A6" w:rsidRDefault="001111A6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528F9" w14:textId="2A3F04DB" w:rsidR="001111A6" w:rsidRPr="00651656" w:rsidRDefault="001111A6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нет компьютеров упр. 9 (б) стр. 129 или упр. 218 в рабочей тетради</w:t>
            </w:r>
            <w:bookmarkStart w:id="0" w:name="_GoBack"/>
            <w:bookmarkEnd w:id="0"/>
          </w:p>
        </w:tc>
        <w:tc>
          <w:tcPr>
            <w:tcW w:w="2291" w:type="dxa"/>
          </w:tcPr>
          <w:p w14:paraId="366685A1" w14:textId="77777777" w:rsidR="00B64917" w:rsidRPr="00651656" w:rsidRDefault="00CF46C6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64917" w:rsidRPr="006516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bz.ru/metodist/authors/informatika/3/eor6.php</w:t>
              </w:r>
            </w:hyperlink>
          </w:p>
          <w:p w14:paraId="66F3D775" w14:textId="16213BF8" w:rsidR="00B64917" w:rsidRPr="00651656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56">
              <w:rPr>
                <w:rFonts w:ascii="Times New Roman" w:hAnsi="Times New Roman" w:cs="Times New Roman"/>
                <w:sz w:val="24"/>
                <w:szCs w:val="24"/>
              </w:rPr>
              <w:t>презентация к п. 18</w:t>
            </w:r>
          </w:p>
        </w:tc>
        <w:tc>
          <w:tcPr>
            <w:tcW w:w="2528" w:type="dxa"/>
          </w:tcPr>
          <w:p w14:paraId="339D9B51" w14:textId="53DEEA3D" w:rsidR="00B64917" w:rsidRPr="00651656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56">
              <w:rPr>
                <w:rFonts w:ascii="Times New Roman" w:hAnsi="Times New Roman" w:cs="Times New Roman"/>
                <w:sz w:val="24"/>
                <w:szCs w:val="24"/>
              </w:rPr>
              <w:t>До 16.05</w:t>
            </w:r>
          </w:p>
        </w:tc>
      </w:tr>
      <w:tr w:rsidR="00B64917" w:rsidRPr="007334C0" w14:paraId="2A4E38E8" w14:textId="77777777" w:rsidTr="00F5420A">
        <w:tc>
          <w:tcPr>
            <w:tcW w:w="637" w:type="dxa"/>
          </w:tcPr>
          <w:p w14:paraId="2CB3633C" w14:textId="72AE0DB9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3" w:type="dxa"/>
          </w:tcPr>
          <w:p w14:paraId="739DB80F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397C4D00" w14:textId="5FE204AD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13A68F25" w14:textId="6D626E6A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двудольных растений</w:t>
            </w:r>
          </w:p>
        </w:tc>
        <w:tc>
          <w:tcPr>
            <w:tcW w:w="5670" w:type="dxa"/>
          </w:tcPr>
          <w:p w14:paraId="41A5B3A9" w14:textId="6272C7FE" w:rsidR="00B64917" w:rsidRPr="004D7F0F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2  </w:t>
            </w:r>
          </w:p>
        </w:tc>
        <w:tc>
          <w:tcPr>
            <w:tcW w:w="2291" w:type="dxa"/>
          </w:tcPr>
          <w:p w14:paraId="37178C6C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ть параграф</w:t>
            </w:r>
          </w:p>
          <w:p w14:paraId="1D72DB1C" w14:textId="00026982" w:rsidR="00B64917" w:rsidRDefault="00B64917" w:rsidP="00B64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ить по рис. 136 сообще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 Семейства бобовые», используя таблицу на стр. 177, и рис. 137</w:t>
            </w:r>
          </w:p>
          <w:p w14:paraId="77CE2A1F" w14:textId="70AE0406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ставить видеосообщение с нарисованными представителями бобовых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ризнаки семейства».</w:t>
            </w:r>
          </w:p>
        </w:tc>
        <w:tc>
          <w:tcPr>
            <w:tcW w:w="2528" w:type="dxa"/>
          </w:tcPr>
          <w:p w14:paraId="3B32E37E" w14:textId="46CC24F8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на 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ю.</w:t>
            </w:r>
          </w:p>
        </w:tc>
      </w:tr>
      <w:tr w:rsidR="00B64917" w:rsidRPr="007334C0" w14:paraId="20F5968E" w14:textId="77777777" w:rsidTr="00F5420A">
        <w:tc>
          <w:tcPr>
            <w:tcW w:w="637" w:type="dxa"/>
          </w:tcPr>
          <w:p w14:paraId="15E9F7D9" w14:textId="3D6348B9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3" w:type="dxa"/>
          </w:tcPr>
          <w:p w14:paraId="7CF8B606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302F02E9" w14:textId="7418431F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69B031B2" w14:textId="181DCB5E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музыкального театра»</w:t>
            </w:r>
          </w:p>
        </w:tc>
        <w:tc>
          <w:tcPr>
            <w:tcW w:w="5670" w:type="dxa"/>
          </w:tcPr>
          <w:p w14:paraId="4A0F9B81" w14:textId="77777777" w:rsidR="00B64917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о музыке:</w:t>
            </w:r>
          </w:p>
          <w:p w14:paraId="53CD9335" w14:textId="77777777" w:rsidR="00B64917" w:rsidRDefault="00CF46C6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649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undmain.ru/resources/muzyka-6-klass-tvorcheskaja-tetrad-sergeeva-g-p-kritskaja-e-d.55/</w:t>
              </w:r>
            </w:hyperlink>
          </w:p>
          <w:p w14:paraId="10952EF3" w14:textId="77777777" w:rsidR="00B64917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A34F8" w14:textId="47635645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РЭШ) https://resh.edu.ru/subject/6/6/</w:t>
            </w:r>
          </w:p>
        </w:tc>
        <w:tc>
          <w:tcPr>
            <w:tcW w:w="2291" w:type="dxa"/>
          </w:tcPr>
          <w:p w14:paraId="414F3A4F" w14:textId="77777777" w:rsidR="00B64917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: </w:t>
            </w:r>
          </w:p>
          <w:p w14:paraId="276F76DF" w14:textId="177CCD8E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ровочное задание-пункты (Если работаете с документом отвечать на предложенные вопросы)</w:t>
            </w:r>
          </w:p>
        </w:tc>
        <w:tc>
          <w:tcPr>
            <w:tcW w:w="2528" w:type="dxa"/>
          </w:tcPr>
          <w:p w14:paraId="66321726" w14:textId="62822678" w:rsidR="00B64917" w:rsidRPr="000364E8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pp: 89204606671</w:t>
            </w:r>
          </w:p>
          <w:p w14:paraId="055238F8" w14:textId="1D161431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33" w:history="1">
              <w:r w:rsidRPr="00B332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dy.gadassa@mail.ru</w:t>
              </w:r>
            </w:hyperlink>
          </w:p>
          <w:p w14:paraId="7A30107D" w14:textId="3AE391F6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5.</w:t>
            </w:r>
          </w:p>
        </w:tc>
      </w:tr>
      <w:tr w:rsidR="00B64917" w:rsidRPr="007334C0" w14:paraId="040A140A" w14:textId="77777777" w:rsidTr="00F5420A">
        <w:tc>
          <w:tcPr>
            <w:tcW w:w="637" w:type="dxa"/>
          </w:tcPr>
          <w:p w14:paraId="089D84E7" w14:textId="34DC36FE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3" w:type="dxa"/>
          </w:tcPr>
          <w:p w14:paraId="7217086C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14:paraId="176A89F3" w14:textId="311E143A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0E3EC52A" w14:textId="423A2D64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настроения. Природа и художник.</w:t>
            </w:r>
          </w:p>
        </w:tc>
        <w:tc>
          <w:tcPr>
            <w:tcW w:w="5670" w:type="dxa"/>
          </w:tcPr>
          <w:p w14:paraId="16CDFC42" w14:textId="26C62A92" w:rsidR="00B64917" w:rsidRPr="0049580A" w:rsidRDefault="00B64917" w:rsidP="00B64917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учить в учебнике с. 152 – 155</w:t>
            </w:r>
          </w:p>
        </w:tc>
        <w:tc>
          <w:tcPr>
            <w:tcW w:w="2291" w:type="dxa"/>
          </w:tcPr>
          <w:p w14:paraId="14491724" w14:textId="1B5BF191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пейзаж «Пасмурный день» или «Солнечный полдень» или «Лунный свет» Техника – краски.</w:t>
            </w:r>
          </w:p>
          <w:p w14:paraId="53097979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5F60B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E98F4" w14:textId="47A5972D" w:rsidR="00B64917" w:rsidRPr="003936B6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45DE8110" w14:textId="7E7E3461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через мессенджер 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.05.</w:t>
            </w:r>
          </w:p>
        </w:tc>
      </w:tr>
      <w:tr w:rsidR="00B64917" w:rsidRPr="001111A6" w14:paraId="6811AAF4" w14:textId="77777777" w:rsidTr="00F5420A">
        <w:tc>
          <w:tcPr>
            <w:tcW w:w="637" w:type="dxa"/>
          </w:tcPr>
          <w:p w14:paraId="5C2A5B4B" w14:textId="65CF2338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3" w:type="dxa"/>
          </w:tcPr>
          <w:p w14:paraId="13AEDAD0" w14:textId="31EB47B9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14:paraId="5FFD23E9" w14:textId="535A4271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2CD7D1EB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 " Вяжем аксессуары крючком и спицами".</w:t>
            </w:r>
          </w:p>
          <w:p w14:paraId="6E9CE388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0D578F6B" w14:textId="5224E439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3D1DD55" w14:textId="43F8A561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Технология 6 класс под редакцией Синица Н. В., Симоненко В. Д.</w:t>
            </w:r>
          </w:p>
          <w:p w14:paraId="7524C258" w14:textId="77777777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пользовать тему "Творческий проект"</w:t>
            </w:r>
          </w:p>
          <w:p w14:paraId="1E409A37" w14:textId="77777777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2 - 183</w:t>
            </w:r>
          </w:p>
          <w:p w14:paraId="2F68E75B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5B351" w14:textId="60B1CDBE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66804A73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нить расчёт денежных затрат используя таблицу, сделать вывод.</w:t>
            </w:r>
          </w:p>
          <w:p w14:paraId="62B5070D" w14:textId="6841516F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ить технологическую карту.</w:t>
            </w:r>
          </w:p>
          <w:p w14:paraId="55DC5F6E" w14:textId="2591B94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работать экспертную оценку и самооценку.</w:t>
            </w:r>
          </w:p>
          <w:p w14:paraId="0245D369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кончить изготовление проектной работы.</w:t>
            </w:r>
          </w:p>
          <w:p w14:paraId="085D1427" w14:textId="48B3CA28" w:rsidR="00B64917" w:rsidRPr="007334C0" w:rsidRDefault="00B64917" w:rsidP="00B64917">
            <w:pPr>
              <w:pStyle w:val="a5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6DE056B4" w14:textId="77777777" w:rsidR="00B64917" w:rsidRDefault="00B64917" w:rsidP="00B64917">
            <w:pPr>
              <w:jc w:val="both"/>
            </w:pPr>
            <w:r w:rsidRPr="007334C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</w:p>
          <w:p w14:paraId="526B2802" w14:textId="77777777" w:rsidR="00B64917" w:rsidRPr="00C54982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ya</w:t>
            </w:r>
            <w:r w:rsidRPr="00C5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alowa</w:t>
            </w:r>
            <w:r w:rsidRPr="00C5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C5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5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5DADB08" w14:textId="73EAAEDD" w:rsidR="00B64917" w:rsidRPr="008A00D4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5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3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D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54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743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64917" w:rsidRPr="007334C0" w14:paraId="211C3362" w14:textId="77777777" w:rsidTr="00F5420A">
        <w:tc>
          <w:tcPr>
            <w:tcW w:w="637" w:type="dxa"/>
          </w:tcPr>
          <w:p w14:paraId="05DB0D31" w14:textId="1683AF31" w:rsidR="00B64917" w:rsidRPr="00A65FC4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93" w:type="dxa"/>
          </w:tcPr>
          <w:p w14:paraId="72F31703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2B1DCCB0" w14:textId="234E5480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»</w:t>
            </w:r>
          </w:p>
        </w:tc>
        <w:tc>
          <w:tcPr>
            <w:tcW w:w="2193" w:type="dxa"/>
          </w:tcPr>
          <w:p w14:paraId="2FF68910" w14:textId="3D3B2530" w:rsidR="00B64917" w:rsidRPr="00882B8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8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670" w:type="dxa"/>
          </w:tcPr>
          <w:p w14:paraId="7BB55772" w14:textId="1F22DC0A" w:rsidR="00B64917" w:rsidRPr="00882B8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80">
              <w:rPr>
                <w:rFonts w:ascii="Times New Roman" w:hAnsi="Times New Roman" w:cs="Times New Roman"/>
                <w:sz w:val="24"/>
                <w:szCs w:val="24"/>
              </w:rPr>
              <w:t>Урок будет проходить в «</w:t>
            </w:r>
            <w:r w:rsidRPr="0088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882B80">
              <w:rPr>
                <w:rFonts w:ascii="Times New Roman" w:hAnsi="Times New Roman" w:cs="Times New Roman"/>
                <w:sz w:val="24"/>
                <w:szCs w:val="24"/>
              </w:rPr>
              <w:t xml:space="preserve">» 15.05. в 12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2B80">
              <w:rPr>
                <w:rFonts w:ascii="Times New Roman" w:hAnsi="Times New Roman" w:cs="Times New Roman"/>
                <w:sz w:val="24"/>
                <w:szCs w:val="24"/>
              </w:rPr>
              <w:t xml:space="preserve">адание будет выслано в группу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14:paraId="1FF4FD89" w14:textId="6C54E537" w:rsidR="00B64917" w:rsidRPr="00882B8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B80">
              <w:rPr>
                <w:rFonts w:ascii="Times New Roman" w:hAnsi="Times New Roman" w:cs="Times New Roman"/>
                <w:sz w:val="24"/>
                <w:szCs w:val="24"/>
              </w:rPr>
              <w:t>Домашние задание будет дано в процессе урока.</w:t>
            </w:r>
          </w:p>
        </w:tc>
        <w:tc>
          <w:tcPr>
            <w:tcW w:w="2528" w:type="dxa"/>
          </w:tcPr>
          <w:p w14:paraId="14AF38A1" w14:textId="406402E0" w:rsidR="00B64917" w:rsidRPr="00770CC9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CC9">
              <w:rPr>
                <w:rFonts w:ascii="Times New Roman" w:hAnsi="Times New Roman" w:cs="Times New Roman"/>
                <w:sz w:val="24"/>
                <w:szCs w:val="24"/>
              </w:rPr>
              <w:t>Выполнен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CC9">
              <w:rPr>
                <w:rFonts w:ascii="Times New Roman" w:hAnsi="Times New Roman" w:cs="Times New Roman"/>
                <w:sz w:val="24"/>
                <w:szCs w:val="24"/>
              </w:rPr>
              <w:t xml:space="preserve">в виде файла присылать на электронную почту </w:t>
            </w:r>
            <w:r w:rsidRPr="00770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iarat</w:t>
            </w:r>
            <w:r w:rsidRPr="00770CC9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B64917" w:rsidRPr="007334C0" w14:paraId="51596B3B" w14:textId="77777777" w:rsidTr="00AC162C">
        <w:tc>
          <w:tcPr>
            <w:tcW w:w="637" w:type="dxa"/>
            <w:vMerge w:val="restart"/>
          </w:tcPr>
          <w:p w14:paraId="44360EB2" w14:textId="791B8BD5" w:rsidR="00B64917" w:rsidRPr="00A65FC4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3" w:type="dxa"/>
            <w:vMerge w:val="restart"/>
          </w:tcPr>
          <w:p w14:paraId="31C670A6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69B3D95C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«В»</w:t>
            </w:r>
          </w:p>
          <w:p w14:paraId="68DEABF0" w14:textId="4690E4EF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инова П.М.</w:t>
            </w:r>
          </w:p>
        </w:tc>
        <w:tc>
          <w:tcPr>
            <w:tcW w:w="2193" w:type="dxa"/>
            <w:shd w:val="clear" w:color="auto" w:fill="auto"/>
          </w:tcPr>
          <w:p w14:paraId="4176F7E5" w14:textId="4DCC8EC5" w:rsidR="00B64917" w:rsidRPr="00BB111B" w:rsidRDefault="00B64917" w:rsidP="00B64917">
            <w:pPr>
              <w:pStyle w:val="3"/>
              <w:outlineLvl w:val="2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BB111B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</w:rPr>
              <w:t>Бег в равномерном темпе от 10 до 12 мин.</w:t>
            </w:r>
          </w:p>
        </w:tc>
        <w:tc>
          <w:tcPr>
            <w:tcW w:w="5670" w:type="dxa"/>
          </w:tcPr>
          <w:p w14:paraId="0C10E0A4" w14:textId="3B8DF7A7" w:rsidR="00B64917" w:rsidRPr="00BB111B" w:rsidRDefault="00B64917" w:rsidP="00B64917">
            <w:pPr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B111B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http://kakbegat.ru/metodika-ozdorovitelnogo-bega-ravnomernyj-i-dlitelnyj-beg/</w:t>
            </w:r>
          </w:p>
        </w:tc>
        <w:tc>
          <w:tcPr>
            <w:tcW w:w="2291" w:type="dxa"/>
          </w:tcPr>
          <w:p w14:paraId="5062A493" w14:textId="77777777" w:rsidR="00B64917" w:rsidRPr="00BB111B" w:rsidRDefault="00B64917" w:rsidP="00B64917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B111B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рочитать текст.</w:t>
            </w:r>
          </w:p>
          <w:p w14:paraId="7E869BE3" w14:textId="5E0D544A" w:rsidR="00B64917" w:rsidRPr="00BB111B" w:rsidRDefault="00B64917" w:rsidP="00B64917">
            <w:pPr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D174908" w14:textId="6796DAA8" w:rsidR="00B64917" w:rsidRPr="00B43624" w:rsidRDefault="00B64917" w:rsidP="00B64917">
            <w:pPr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43624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Задание отправлять на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43624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или на электронную почту leminova.p20@yandex.ru</w:t>
            </w:r>
          </w:p>
        </w:tc>
      </w:tr>
      <w:tr w:rsidR="00B64917" w:rsidRPr="007334C0" w14:paraId="3056E977" w14:textId="77777777" w:rsidTr="00F5420A">
        <w:tc>
          <w:tcPr>
            <w:tcW w:w="637" w:type="dxa"/>
            <w:vMerge/>
          </w:tcPr>
          <w:p w14:paraId="5A370C06" w14:textId="77777777" w:rsidR="00B64917" w:rsidRPr="00AC162C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CD53409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A3A0400" w14:textId="6F55ACB6" w:rsidR="00B64917" w:rsidRPr="00BB111B" w:rsidRDefault="00B64917" w:rsidP="00B64917">
            <w:pPr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B111B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 Шестиминутный бег на результат.</w:t>
            </w:r>
          </w:p>
        </w:tc>
        <w:tc>
          <w:tcPr>
            <w:tcW w:w="5670" w:type="dxa"/>
          </w:tcPr>
          <w:p w14:paraId="4EB85FD2" w14:textId="44CFBDD3" w:rsidR="00B64917" w:rsidRPr="00BB111B" w:rsidRDefault="00B64917" w:rsidP="00B64917">
            <w:pPr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B111B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https://gto-normativy.ru/beg/normativy-bega-6-minut-shestiminutnyj</w:t>
            </w:r>
          </w:p>
        </w:tc>
        <w:tc>
          <w:tcPr>
            <w:tcW w:w="2291" w:type="dxa"/>
          </w:tcPr>
          <w:p w14:paraId="70B21D4B" w14:textId="77777777" w:rsidR="00B64917" w:rsidRPr="00BB111B" w:rsidRDefault="00B64917" w:rsidP="00B64917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B111B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рочитать текст. Рассказать о</w:t>
            </w:r>
          </w:p>
          <w:p w14:paraId="1240E3BE" w14:textId="7C1AB7AF" w:rsidR="00B64917" w:rsidRPr="00BB111B" w:rsidRDefault="00B64917" w:rsidP="00B64917">
            <w:pPr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B111B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6 минутном беге</w:t>
            </w:r>
          </w:p>
        </w:tc>
        <w:tc>
          <w:tcPr>
            <w:tcW w:w="2528" w:type="dxa"/>
          </w:tcPr>
          <w:p w14:paraId="5E6DAB71" w14:textId="7B5905BC" w:rsidR="00B64917" w:rsidRPr="00B43624" w:rsidRDefault="00B64917" w:rsidP="00B64917">
            <w:pPr>
              <w:jc w:val="both"/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B43624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Задание отправлять на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43624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или на электронную почту </w:t>
            </w:r>
            <w:hyperlink r:id="rId34" w:history="1">
              <w:r w:rsidRPr="00B43624">
                <w:rPr>
                  <w:rStyle w:val="af"/>
                  <w:rFonts w:ascii="Times New Roman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>leminova.p20@yandex.ru</w:t>
              </w:r>
            </w:hyperlink>
          </w:p>
        </w:tc>
      </w:tr>
      <w:tr w:rsidR="00B64917" w:rsidRPr="007334C0" w14:paraId="1B4AD13B" w14:textId="77777777" w:rsidTr="00F5420A">
        <w:tc>
          <w:tcPr>
            <w:tcW w:w="637" w:type="dxa"/>
          </w:tcPr>
          <w:p w14:paraId="25233CB0" w14:textId="4536F7A7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3" w:type="dxa"/>
          </w:tcPr>
          <w:p w14:paraId="1C26272A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  <w:p w14:paraId="587FC95C" w14:textId="27A11431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, Б, В»</w:t>
            </w:r>
          </w:p>
        </w:tc>
        <w:tc>
          <w:tcPr>
            <w:tcW w:w="2193" w:type="dxa"/>
          </w:tcPr>
          <w:p w14:paraId="54FD57B1" w14:textId="55AB1A9D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изация Алании</w:t>
            </w:r>
          </w:p>
        </w:tc>
        <w:tc>
          <w:tcPr>
            <w:tcW w:w="5670" w:type="dxa"/>
          </w:tcPr>
          <w:p w14:paraId="2028D247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учить п. 26, стр. 112 – 114</w:t>
            </w:r>
          </w:p>
          <w:p w14:paraId="5917AE15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7D9D2" w14:textId="31511E8B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7C7E2F9F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ь на вопросы:</w:t>
            </w:r>
          </w:p>
          <w:p w14:paraId="0FF5D85B" w14:textId="30DF9EE3" w:rsidR="00B64917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гда началась христианизация Алании? Где располагался центр Аланской метрополии?</w:t>
            </w:r>
          </w:p>
          <w:p w14:paraId="6579DC9E" w14:textId="77777777" w:rsidR="00B64917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ратко напиши об Ильичевском городище.</w:t>
            </w:r>
          </w:p>
          <w:p w14:paraId="161A11B2" w14:textId="497D4309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1259ED4" w14:textId="07FDB26F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через мессенджер </w:t>
            </w:r>
            <w:r w:rsidRPr="0084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.05.</w:t>
            </w:r>
          </w:p>
        </w:tc>
      </w:tr>
      <w:tr w:rsidR="00B64917" w:rsidRPr="007334C0" w14:paraId="7D3DF852" w14:textId="77777777" w:rsidTr="00F5420A">
        <w:tc>
          <w:tcPr>
            <w:tcW w:w="637" w:type="dxa"/>
          </w:tcPr>
          <w:p w14:paraId="716BAE97" w14:textId="0CD6D670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3" w:type="dxa"/>
          </w:tcPr>
          <w:p w14:paraId="1E85D893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  <w:p w14:paraId="57692DE3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, В»</w:t>
            </w:r>
          </w:p>
          <w:p w14:paraId="2744A859" w14:textId="784A2A8D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.М.</w:t>
            </w:r>
          </w:p>
        </w:tc>
        <w:tc>
          <w:tcPr>
            <w:tcW w:w="2193" w:type="dxa"/>
          </w:tcPr>
          <w:p w14:paraId="49163649" w14:textId="15AA9838" w:rsidR="00B64917" w:rsidRPr="007334C0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D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5670" w:type="dxa"/>
          </w:tcPr>
          <w:p w14:paraId="07D3468C" w14:textId="7126CB6D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742D64D6" w14:textId="3DD484AB" w:rsidR="00B64917" w:rsidRPr="006E73D5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28D">
              <w:rPr>
                <w:rFonts w:ascii="Times New Roman" w:hAnsi="Times New Roman" w:cs="Times New Roman"/>
                <w:sz w:val="24"/>
                <w:szCs w:val="24"/>
              </w:rPr>
              <w:t>Направить на почту учителю печатный проект и видео-защиту своего проекта</w:t>
            </w:r>
          </w:p>
        </w:tc>
        <w:tc>
          <w:tcPr>
            <w:tcW w:w="2528" w:type="dxa"/>
          </w:tcPr>
          <w:p w14:paraId="39B868EE" w14:textId="77777777" w:rsidR="00B64917" w:rsidRPr="006E73D5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D5">
              <w:rPr>
                <w:rFonts w:ascii="Times New Roman" w:hAnsi="Times New Roman" w:cs="Times New Roman"/>
                <w:sz w:val="24"/>
                <w:szCs w:val="24"/>
              </w:rPr>
              <w:t>Задания направить учителю</w:t>
            </w:r>
          </w:p>
          <w:p w14:paraId="729E54C4" w14:textId="77777777" w:rsidR="00B64917" w:rsidRPr="006E73D5" w:rsidRDefault="00B64917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D5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электронной почты </w:t>
            </w:r>
          </w:p>
          <w:p w14:paraId="3F26C908" w14:textId="77777777" w:rsidR="00B64917" w:rsidRPr="006E73D5" w:rsidRDefault="00CF46C6" w:rsidP="00B6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64917" w:rsidRPr="006E73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r w:rsidR="00B64917" w:rsidRPr="006E73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64917" w:rsidRPr="006E73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64917" w:rsidRPr="006E73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64917" w:rsidRPr="006E7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82492D" w14:textId="2B4CBB41" w:rsidR="00B64917" w:rsidRPr="006E73D5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917" w:rsidRPr="007334C0" w14:paraId="035FB86E" w14:textId="77777777" w:rsidTr="00F5420A">
        <w:tc>
          <w:tcPr>
            <w:tcW w:w="637" w:type="dxa"/>
          </w:tcPr>
          <w:p w14:paraId="3C7F8962" w14:textId="2EC65B7A" w:rsidR="00B64917" w:rsidRPr="007334C0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93" w:type="dxa"/>
          </w:tcPr>
          <w:p w14:paraId="26416047" w14:textId="77777777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  <w:p w14:paraId="35175218" w14:textId="666A090F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  <w:p w14:paraId="03C64C32" w14:textId="306E1925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а О.Ю.</w:t>
            </w:r>
          </w:p>
        </w:tc>
        <w:tc>
          <w:tcPr>
            <w:tcW w:w="2193" w:type="dxa"/>
          </w:tcPr>
          <w:p w14:paraId="6965DA9A" w14:textId="7DCDE4E4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5670" w:type="dxa"/>
          </w:tcPr>
          <w:p w14:paraId="038027E1" w14:textId="5ED2FDAE" w:rsidR="00B64917" w:rsidRDefault="00B64917" w:rsidP="00B6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6686A5B9" w14:textId="3C4606CE" w:rsidR="00B64917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проект</w:t>
            </w:r>
          </w:p>
        </w:tc>
        <w:tc>
          <w:tcPr>
            <w:tcW w:w="2528" w:type="dxa"/>
          </w:tcPr>
          <w:p w14:paraId="569092E1" w14:textId="5E664789" w:rsidR="00B64917" w:rsidRPr="00CA0E8A" w:rsidRDefault="00B64917" w:rsidP="00B64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через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14:paraId="62DA77B6" w14:textId="77777777" w:rsidR="00B5569C" w:rsidRPr="007334C0" w:rsidRDefault="00B5569C" w:rsidP="00A045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569C" w:rsidRPr="007334C0" w:rsidSect="00F17F42">
      <w:footerReference w:type="default" r:id="rId3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86E2F" w14:textId="77777777" w:rsidR="00CF46C6" w:rsidRDefault="00CF46C6" w:rsidP="0064790B">
      <w:pPr>
        <w:spacing w:after="0" w:line="240" w:lineRule="auto"/>
      </w:pPr>
      <w:r>
        <w:separator/>
      </w:r>
    </w:p>
  </w:endnote>
  <w:endnote w:type="continuationSeparator" w:id="0">
    <w:p w14:paraId="6B141D03" w14:textId="77777777" w:rsidR="00CF46C6" w:rsidRDefault="00CF46C6" w:rsidP="0064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584634"/>
      <w:docPartObj>
        <w:docPartGallery w:val="Page Numbers (Bottom of Page)"/>
        <w:docPartUnique/>
      </w:docPartObj>
    </w:sdtPr>
    <w:sdtEndPr/>
    <w:sdtContent>
      <w:p w14:paraId="478A65E1" w14:textId="16134D5B" w:rsidR="00AE2AF4" w:rsidRDefault="00AE2A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1A6">
          <w:rPr>
            <w:noProof/>
          </w:rPr>
          <w:t>12</w:t>
        </w:r>
        <w:r>
          <w:fldChar w:fldCharType="end"/>
        </w:r>
      </w:p>
    </w:sdtContent>
  </w:sdt>
  <w:p w14:paraId="3223AB0F" w14:textId="77777777" w:rsidR="00AE2AF4" w:rsidRDefault="00AE2A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EA517" w14:textId="77777777" w:rsidR="00CF46C6" w:rsidRDefault="00CF46C6" w:rsidP="0064790B">
      <w:pPr>
        <w:spacing w:after="0" w:line="240" w:lineRule="auto"/>
      </w:pPr>
      <w:r>
        <w:separator/>
      </w:r>
    </w:p>
  </w:footnote>
  <w:footnote w:type="continuationSeparator" w:id="0">
    <w:p w14:paraId="43A11873" w14:textId="77777777" w:rsidR="00CF46C6" w:rsidRDefault="00CF46C6" w:rsidP="0064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032"/>
    <w:multiLevelType w:val="hybridMultilevel"/>
    <w:tmpl w:val="449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7F2"/>
    <w:multiLevelType w:val="hybridMultilevel"/>
    <w:tmpl w:val="6C92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0D5A"/>
    <w:multiLevelType w:val="hybridMultilevel"/>
    <w:tmpl w:val="D6D68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99072A"/>
    <w:multiLevelType w:val="hybridMultilevel"/>
    <w:tmpl w:val="F150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32EE1"/>
    <w:multiLevelType w:val="hybridMultilevel"/>
    <w:tmpl w:val="7B14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B033D3"/>
    <w:multiLevelType w:val="hybridMultilevel"/>
    <w:tmpl w:val="7738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536DE"/>
    <w:multiLevelType w:val="hybridMultilevel"/>
    <w:tmpl w:val="4338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80CC6"/>
    <w:multiLevelType w:val="hybridMultilevel"/>
    <w:tmpl w:val="DD0E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416C"/>
    <w:multiLevelType w:val="hybridMultilevel"/>
    <w:tmpl w:val="9CE8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19"/>
    <w:rsid w:val="00011B8E"/>
    <w:rsid w:val="000457F9"/>
    <w:rsid w:val="000620A4"/>
    <w:rsid w:val="0006705E"/>
    <w:rsid w:val="00080262"/>
    <w:rsid w:val="00090319"/>
    <w:rsid w:val="000A2075"/>
    <w:rsid w:val="000B3537"/>
    <w:rsid w:val="000C4D5A"/>
    <w:rsid w:val="001015A7"/>
    <w:rsid w:val="001111A6"/>
    <w:rsid w:val="00136BE6"/>
    <w:rsid w:val="00156CC0"/>
    <w:rsid w:val="001A2526"/>
    <w:rsid w:val="001F2BBD"/>
    <w:rsid w:val="00213020"/>
    <w:rsid w:val="002258F7"/>
    <w:rsid w:val="002365B1"/>
    <w:rsid w:val="002B29C3"/>
    <w:rsid w:val="002C02C2"/>
    <w:rsid w:val="002C2A7F"/>
    <w:rsid w:val="002D387B"/>
    <w:rsid w:val="002E1D5A"/>
    <w:rsid w:val="00320D65"/>
    <w:rsid w:val="003215E1"/>
    <w:rsid w:val="003354E8"/>
    <w:rsid w:val="00344867"/>
    <w:rsid w:val="003735A9"/>
    <w:rsid w:val="00375DDC"/>
    <w:rsid w:val="003936B6"/>
    <w:rsid w:val="00393774"/>
    <w:rsid w:val="00393D07"/>
    <w:rsid w:val="003B24BD"/>
    <w:rsid w:val="003D66A8"/>
    <w:rsid w:val="003E1A3D"/>
    <w:rsid w:val="00420CE7"/>
    <w:rsid w:val="00435431"/>
    <w:rsid w:val="004510AD"/>
    <w:rsid w:val="00454311"/>
    <w:rsid w:val="0049580A"/>
    <w:rsid w:val="004A7708"/>
    <w:rsid w:val="004B2FE1"/>
    <w:rsid w:val="004B6F08"/>
    <w:rsid w:val="004D7F0F"/>
    <w:rsid w:val="00505906"/>
    <w:rsid w:val="005350D3"/>
    <w:rsid w:val="00542138"/>
    <w:rsid w:val="0054364F"/>
    <w:rsid w:val="0056027C"/>
    <w:rsid w:val="00563412"/>
    <w:rsid w:val="0056472E"/>
    <w:rsid w:val="00582240"/>
    <w:rsid w:val="00596A54"/>
    <w:rsid w:val="005D38CA"/>
    <w:rsid w:val="005E21B8"/>
    <w:rsid w:val="005F2197"/>
    <w:rsid w:val="006047F8"/>
    <w:rsid w:val="006072CB"/>
    <w:rsid w:val="00622144"/>
    <w:rsid w:val="006322EC"/>
    <w:rsid w:val="00633B0B"/>
    <w:rsid w:val="00640622"/>
    <w:rsid w:val="0064182D"/>
    <w:rsid w:val="0064790B"/>
    <w:rsid w:val="00651656"/>
    <w:rsid w:val="0065580A"/>
    <w:rsid w:val="0066648B"/>
    <w:rsid w:val="00670197"/>
    <w:rsid w:val="00682A66"/>
    <w:rsid w:val="006861EE"/>
    <w:rsid w:val="00696037"/>
    <w:rsid w:val="006E0A14"/>
    <w:rsid w:val="006E73D5"/>
    <w:rsid w:val="00712983"/>
    <w:rsid w:val="007334C0"/>
    <w:rsid w:val="00753905"/>
    <w:rsid w:val="00763B4D"/>
    <w:rsid w:val="00770CC9"/>
    <w:rsid w:val="007A2B4B"/>
    <w:rsid w:val="007C4142"/>
    <w:rsid w:val="007D53E6"/>
    <w:rsid w:val="007D6B2D"/>
    <w:rsid w:val="007E0D64"/>
    <w:rsid w:val="007F4B38"/>
    <w:rsid w:val="00806714"/>
    <w:rsid w:val="008274F6"/>
    <w:rsid w:val="00840F27"/>
    <w:rsid w:val="00841EAD"/>
    <w:rsid w:val="00866424"/>
    <w:rsid w:val="008753B8"/>
    <w:rsid w:val="00882B80"/>
    <w:rsid w:val="008830B4"/>
    <w:rsid w:val="00895A66"/>
    <w:rsid w:val="008A00D4"/>
    <w:rsid w:val="008C6A29"/>
    <w:rsid w:val="008F68E7"/>
    <w:rsid w:val="0090600D"/>
    <w:rsid w:val="00914D98"/>
    <w:rsid w:val="00915701"/>
    <w:rsid w:val="00951A44"/>
    <w:rsid w:val="009B18A7"/>
    <w:rsid w:val="009B51AD"/>
    <w:rsid w:val="009C335D"/>
    <w:rsid w:val="009F0F45"/>
    <w:rsid w:val="00A0451C"/>
    <w:rsid w:val="00A25022"/>
    <w:rsid w:val="00A31422"/>
    <w:rsid w:val="00A4458E"/>
    <w:rsid w:val="00A51D65"/>
    <w:rsid w:val="00A65FC4"/>
    <w:rsid w:val="00A72A53"/>
    <w:rsid w:val="00A77DC3"/>
    <w:rsid w:val="00A80A97"/>
    <w:rsid w:val="00A83381"/>
    <w:rsid w:val="00A969C9"/>
    <w:rsid w:val="00AA1153"/>
    <w:rsid w:val="00AC162C"/>
    <w:rsid w:val="00AE2AF4"/>
    <w:rsid w:val="00AF457C"/>
    <w:rsid w:val="00B03DE3"/>
    <w:rsid w:val="00B259EE"/>
    <w:rsid w:val="00B43624"/>
    <w:rsid w:val="00B5569C"/>
    <w:rsid w:val="00B64917"/>
    <w:rsid w:val="00B81D76"/>
    <w:rsid w:val="00B94C5D"/>
    <w:rsid w:val="00BA7798"/>
    <w:rsid w:val="00BA7FB8"/>
    <w:rsid w:val="00BB111B"/>
    <w:rsid w:val="00BB744F"/>
    <w:rsid w:val="00BD5480"/>
    <w:rsid w:val="00BD6099"/>
    <w:rsid w:val="00BE3BD6"/>
    <w:rsid w:val="00BF1BA8"/>
    <w:rsid w:val="00C23BD0"/>
    <w:rsid w:val="00C373A8"/>
    <w:rsid w:val="00C53C17"/>
    <w:rsid w:val="00C92285"/>
    <w:rsid w:val="00CA0E8A"/>
    <w:rsid w:val="00CB465A"/>
    <w:rsid w:val="00CD714F"/>
    <w:rsid w:val="00CF46C6"/>
    <w:rsid w:val="00D21FAF"/>
    <w:rsid w:val="00D241D8"/>
    <w:rsid w:val="00D64903"/>
    <w:rsid w:val="00D73921"/>
    <w:rsid w:val="00D82307"/>
    <w:rsid w:val="00D84E3A"/>
    <w:rsid w:val="00D86378"/>
    <w:rsid w:val="00D95DBA"/>
    <w:rsid w:val="00DB2556"/>
    <w:rsid w:val="00DE3AEF"/>
    <w:rsid w:val="00E578AA"/>
    <w:rsid w:val="00E67365"/>
    <w:rsid w:val="00EB3EDB"/>
    <w:rsid w:val="00EE07C8"/>
    <w:rsid w:val="00EE3EF1"/>
    <w:rsid w:val="00F02377"/>
    <w:rsid w:val="00F066A8"/>
    <w:rsid w:val="00F10FF9"/>
    <w:rsid w:val="00F17F42"/>
    <w:rsid w:val="00F21556"/>
    <w:rsid w:val="00F25B3E"/>
    <w:rsid w:val="00F5420A"/>
    <w:rsid w:val="00FA5DF0"/>
    <w:rsid w:val="00FC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BD6B"/>
  <w15:chartTrackingRefBased/>
  <w15:docId w15:val="{412C7723-7BEF-4041-B45D-BE07095E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05E"/>
    <w:p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1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7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570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334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790B"/>
  </w:style>
  <w:style w:type="paragraph" w:styleId="a8">
    <w:name w:val="footer"/>
    <w:basedOn w:val="a"/>
    <w:link w:val="a9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90B"/>
  </w:style>
  <w:style w:type="character" w:customStyle="1" w:styleId="20">
    <w:name w:val="Заголовок 2 Знак"/>
    <w:basedOn w:val="a0"/>
    <w:link w:val="2"/>
    <w:uiPriority w:val="9"/>
    <w:rsid w:val="0006705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a">
    <w:name w:val="Body Text Indent"/>
    <w:basedOn w:val="a"/>
    <w:link w:val="ab"/>
    <w:rsid w:val="003D66A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3D66A8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AC162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1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C1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Subtle Emphasis"/>
    <w:basedOn w:val="a0"/>
    <w:uiPriority w:val="19"/>
    <w:qFormat/>
    <w:rsid w:val="00AC162C"/>
    <w:rPr>
      <w:i/>
      <w:iCs/>
      <w:color w:val="404040" w:themeColor="text1" w:themeTint="BF"/>
    </w:rPr>
  </w:style>
  <w:style w:type="character" w:styleId="ae">
    <w:name w:val="Strong"/>
    <w:basedOn w:val="a0"/>
    <w:qFormat/>
    <w:rsid w:val="00AE2AF4"/>
    <w:rPr>
      <w:b/>
      <w:bCs/>
    </w:rPr>
  </w:style>
  <w:style w:type="character" w:styleId="af">
    <w:name w:val="Intense Emphasis"/>
    <w:basedOn w:val="a0"/>
    <w:uiPriority w:val="21"/>
    <w:qFormat/>
    <w:rsid w:val="00B4362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/ru/" TargetMode="External"/><Relationship Id="rId13" Type="http://schemas.openxmlformats.org/officeDocument/2006/relationships/hyperlink" Target="http://uchi/ru/" TargetMode="External"/><Relationship Id="rId18" Type="http://schemas.openxmlformats.org/officeDocument/2006/relationships/hyperlink" Target="mailto:ira.horoshilova2015@yandex.ru" TargetMode="External"/><Relationship Id="rId26" Type="http://schemas.openxmlformats.org/officeDocument/2006/relationships/hyperlink" Target="mailto:6696069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achershelp.ru/verbickaya-m-v-forward-angliyskiy-yazyk-dlya-6-kl-14/" TargetMode="External"/><Relationship Id="rId34" Type="http://schemas.openxmlformats.org/officeDocument/2006/relationships/hyperlink" Target="mailto:leminova.p20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chi/ru/" TargetMode="External"/><Relationship Id="rId17" Type="http://schemas.openxmlformats.org/officeDocument/2006/relationships/hyperlink" Target="http://uchi/ru/" TargetMode="External"/><Relationship Id="rId25" Type="http://schemas.openxmlformats.org/officeDocument/2006/relationships/hyperlink" Target="mailto:6696069@gmail.com" TargetMode="External"/><Relationship Id="rId33" Type="http://schemas.openxmlformats.org/officeDocument/2006/relationships/hyperlink" Target="mailto:Lady.gadassa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chi/ru/" TargetMode="External"/><Relationship Id="rId20" Type="http://schemas.openxmlformats.org/officeDocument/2006/relationships/hyperlink" Target="mailto:ira.horoshilova2015@yandex.ru" TargetMode="External"/><Relationship Id="rId29" Type="http://schemas.openxmlformats.org/officeDocument/2006/relationships/hyperlink" Target="mailto:6696069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hi/ru/" TargetMode="External"/><Relationship Id="rId24" Type="http://schemas.openxmlformats.org/officeDocument/2006/relationships/hyperlink" Target="mailto:skakunova.m@yandex.ru" TargetMode="External"/><Relationship Id="rId32" Type="http://schemas.openxmlformats.org/officeDocument/2006/relationships/hyperlink" Target="https://soundmain.ru/resources/muzyka-6-klass-tvorcheskaja-tetrad-sergeeva-g-p-kritskaja-e-d.55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chi/ru/" TargetMode="External"/><Relationship Id="rId23" Type="http://schemas.openxmlformats.org/officeDocument/2006/relationships/hyperlink" Target="mailto:skakunova.m@yandex.ru" TargetMode="External"/><Relationship Id="rId28" Type="http://schemas.openxmlformats.org/officeDocument/2006/relationships/hyperlink" Target="mailto:6696069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http://uchi/ru/" TargetMode="External"/><Relationship Id="rId19" Type="http://schemas.openxmlformats.org/officeDocument/2006/relationships/hyperlink" Target="mailto:ira.horoshilova2015@yandex.ru" TargetMode="External"/><Relationship Id="rId31" Type="http://schemas.openxmlformats.org/officeDocument/2006/relationships/hyperlink" Target="http://lbz.ru/metodist/authors/informatika/3/eor6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i/ru/" TargetMode="External"/><Relationship Id="rId14" Type="http://schemas.openxmlformats.org/officeDocument/2006/relationships/hyperlink" Target="http://uchi/ru/" TargetMode="External"/><Relationship Id="rId22" Type="http://schemas.openxmlformats.org/officeDocument/2006/relationships/hyperlink" Target="mailto:skakunova.m@yandex.ru" TargetMode="External"/><Relationship Id="rId27" Type="http://schemas.openxmlformats.org/officeDocument/2006/relationships/hyperlink" Target="mailto:6696069@gmail.com" TargetMode="External"/><Relationship Id="rId30" Type="http://schemas.openxmlformats.org/officeDocument/2006/relationships/hyperlink" Target="mailto:6696069@gmail.com" TargetMode="External"/><Relationship Id="rId35" Type="http://schemas.openxmlformats.org/officeDocument/2006/relationships/hyperlink" Target="mailto:669606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401F-0A66-45DB-8E3F-F922E239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tempuser@outlook.com</cp:lastModifiedBy>
  <cp:revision>2</cp:revision>
  <dcterms:created xsi:type="dcterms:W3CDTF">2020-05-10T17:23:00Z</dcterms:created>
  <dcterms:modified xsi:type="dcterms:W3CDTF">2020-05-10T17:23:00Z</dcterms:modified>
</cp:coreProperties>
</file>